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61D5" w14:textId="535D1CEF" w:rsidR="00D04924" w:rsidRPr="007529BB" w:rsidRDefault="007529BB" w:rsidP="007529BB">
      <w:pPr>
        <w:jc w:val="right"/>
        <w:rPr>
          <w:sz w:val="22"/>
          <w:szCs w:val="18"/>
        </w:rPr>
      </w:pPr>
      <w:r w:rsidRPr="007529BB">
        <w:rPr>
          <w:sz w:val="22"/>
          <w:szCs w:val="18"/>
        </w:rPr>
        <w:t>Załącznik nr 4</w:t>
      </w:r>
    </w:p>
    <w:p w14:paraId="080D2669" w14:textId="77777777" w:rsidR="00D04924" w:rsidRDefault="00D04924" w:rsidP="00D04924">
      <w:pPr>
        <w:jc w:val="center"/>
        <w:rPr>
          <w:rFonts w:ascii="Verdana" w:hAnsi="Verdana"/>
          <w:b/>
          <w:szCs w:val="22"/>
        </w:rPr>
      </w:pPr>
      <w:r w:rsidRPr="009C726F">
        <w:rPr>
          <w:rFonts w:ascii="Verdana" w:hAnsi="Verdana"/>
          <w:b/>
          <w:szCs w:val="22"/>
        </w:rPr>
        <w:t>OFERTA WYKONAWCY</w:t>
      </w:r>
    </w:p>
    <w:p w14:paraId="7B87518C" w14:textId="77777777" w:rsidR="00D04924" w:rsidRDefault="00D04924" w:rsidP="00D04924">
      <w:pPr>
        <w:jc w:val="center"/>
        <w:rPr>
          <w:rFonts w:ascii="Verdana" w:hAnsi="Verdana"/>
          <w:b/>
          <w:sz w:val="20"/>
          <w:u w:val="double"/>
        </w:rPr>
      </w:pPr>
    </w:p>
    <w:p w14:paraId="11506C09" w14:textId="77777777" w:rsidR="00D04924" w:rsidRDefault="00D04924" w:rsidP="00D04924">
      <w:pPr>
        <w:jc w:val="both"/>
        <w:rPr>
          <w:rFonts w:ascii="Verdana" w:hAnsi="Verdana"/>
          <w:sz w:val="20"/>
          <w:lang w:val="ru-RU"/>
        </w:rPr>
      </w:pPr>
    </w:p>
    <w:p w14:paraId="554D58A1" w14:textId="77777777" w:rsidR="00D04924" w:rsidRDefault="00D04924" w:rsidP="00D04924">
      <w:pPr>
        <w:pStyle w:val="Tekstpodstawowy3"/>
        <w:rPr>
          <w:rFonts w:ascii="Verdana" w:hAnsi="Verdana"/>
          <w:sz w:val="18"/>
          <w:szCs w:val="18"/>
        </w:rPr>
      </w:pPr>
    </w:p>
    <w:p w14:paraId="134DFDA5" w14:textId="77777777" w:rsidR="00D04924" w:rsidRDefault="00D04924" w:rsidP="00D0492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color w:val="000000"/>
          <w:sz w:val="20"/>
        </w:rPr>
        <w:t>1.</w:t>
      </w:r>
      <w:r>
        <w:rPr>
          <w:rFonts w:ascii="Verdana" w:hAnsi="Verdana"/>
          <w:color w:val="000000"/>
          <w:sz w:val="20"/>
        </w:rPr>
        <w:t xml:space="preserve"> Po zapoznaniu się ze specyfikacją istotnych warunków zamówienia wraz z załącznikami, my</w:t>
      </w:r>
      <w:r>
        <w:rPr>
          <w:rFonts w:ascii="Verdana" w:hAnsi="Verdana"/>
          <w:sz w:val="20"/>
        </w:rPr>
        <w:t>:</w:t>
      </w:r>
    </w:p>
    <w:p w14:paraId="32085EA9" w14:textId="77777777" w:rsidR="00D04924" w:rsidRDefault="00D04924" w:rsidP="00D04924">
      <w:pPr>
        <w:jc w:val="both"/>
        <w:rPr>
          <w:rFonts w:ascii="Verdana" w:hAnsi="Verdana"/>
          <w:b/>
          <w:sz w:val="20"/>
        </w:rPr>
      </w:pPr>
    </w:p>
    <w:p w14:paraId="06244A52" w14:textId="77777777" w:rsidR="00D04924" w:rsidRDefault="00D04924" w:rsidP="00701110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wa (firma) Wykonawcy: ……………………………………………………….</w:t>
      </w:r>
    </w:p>
    <w:p w14:paraId="3943E5DC" w14:textId="77777777" w:rsidR="00D04924" w:rsidRDefault="00D04924" w:rsidP="00701110">
      <w:pPr>
        <w:ind w:left="284"/>
        <w:rPr>
          <w:rFonts w:ascii="Verdana" w:hAnsi="Verdana"/>
          <w:sz w:val="20"/>
        </w:rPr>
      </w:pPr>
    </w:p>
    <w:p w14:paraId="7CD5F9FE" w14:textId="77777777" w:rsidR="00D04924" w:rsidRDefault="00D04924" w:rsidP="00701110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: ………………………………………………………………………………………….</w:t>
      </w:r>
    </w:p>
    <w:p w14:paraId="37E473A5" w14:textId="77777777" w:rsidR="00D04924" w:rsidRDefault="00D04924" w:rsidP="00701110">
      <w:pPr>
        <w:ind w:left="284"/>
        <w:rPr>
          <w:rFonts w:ascii="Verdana" w:hAnsi="Verdana"/>
          <w:sz w:val="20"/>
        </w:rPr>
      </w:pPr>
    </w:p>
    <w:p w14:paraId="523549D9" w14:textId="77777777" w:rsidR="00D04924" w:rsidRDefault="00D04924" w:rsidP="00701110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. ……………………………………………………………………………………………….</w:t>
      </w:r>
    </w:p>
    <w:p w14:paraId="615ED98E" w14:textId="77777777" w:rsidR="00D04924" w:rsidRDefault="00D04924" w:rsidP="00701110">
      <w:pPr>
        <w:ind w:left="284"/>
        <w:rPr>
          <w:rFonts w:ascii="Verdana" w:hAnsi="Verdana"/>
          <w:sz w:val="20"/>
          <w:lang w:val="de-DE"/>
        </w:rPr>
      </w:pPr>
    </w:p>
    <w:p w14:paraId="0ECD009E" w14:textId="77777777" w:rsidR="00D04924" w:rsidRDefault="008A0C7E" w:rsidP="00701110">
      <w:pPr>
        <w:ind w:left="284"/>
        <w:rPr>
          <w:rFonts w:ascii="Verdana" w:hAnsi="Verdana"/>
          <w:sz w:val="20"/>
          <w:lang w:val="de-DE"/>
        </w:rPr>
      </w:pPr>
      <w:proofErr w:type="spellStart"/>
      <w:r>
        <w:rPr>
          <w:rFonts w:ascii="Verdana" w:hAnsi="Verdana"/>
          <w:sz w:val="20"/>
          <w:lang w:val="de-DE"/>
        </w:rPr>
        <w:t>e</w:t>
      </w:r>
      <w:r w:rsidR="00975987">
        <w:rPr>
          <w:rFonts w:ascii="Verdana" w:hAnsi="Verdana"/>
          <w:sz w:val="20"/>
          <w:lang w:val="de-DE"/>
        </w:rPr>
        <w:t>-</w:t>
      </w:r>
      <w:r>
        <w:rPr>
          <w:rFonts w:ascii="Verdana" w:hAnsi="Verdana"/>
          <w:sz w:val="20"/>
          <w:lang w:val="de-DE"/>
        </w:rPr>
        <w:t>m</w:t>
      </w:r>
      <w:r w:rsidR="00975987">
        <w:rPr>
          <w:rFonts w:ascii="Verdana" w:hAnsi="Verdana"/>
          <w:sz w:val="20"/>
          <w:lang w:val="de-DE"/>
        </w:rPr>
        <w:t>ail</w:t>
      </w:r>
      <w:proofErr w:type="spellEnd"/>
      <w:r w:rsidR="00D04924">
        <w:rPr>
          <w:rFonts w:ascii="Verdana" w:hAnsi="Verdana"/>
          <w:sz w:val="20"/>
          <w:lang w:val="de-DE"/>
        </w:rPr>
        <w:t xml:space="preserve"> ………………………………………………………………………………………….</w:t>
      </w:r>
    </w:p>
    <w:p w14:paraId="699D73AE" w14:textId="77777777" w:rsidR="00D04924" w:rsidRDefault="00D04924" w:rsidP="00701110">
      <w:pPr>
        <w:ind w:left="284"/>
        <w:rPr>
          <w:rFonts w:ascii="Verdana" w:hAnsi="Verdana"/>
          <w:sz w:val="20"/>
          <w:lang w:val="de-DE"/>
        </w:rPr>
      </w:pPr>
    </w:p>
    <w:p w14:paraId="586BC296" w14:textId="77777777" w:rsidR="00D04924" w:rsidRDefault="00D04924" w:rsidP="00701110">
      <w:pPr>
        <w:ind w:left="284"/>
        <w:jc w:val="both"/>
        <w:rPr>
          <w:rFonts w:ascii="Verdana" w:hAnsi="Verdana" w:cs="Calibri"/>
          <w:b/>
          <w:snapToGrid w:val="0"/>
          <w:sz w:val="18"/>
          <w:szCs w:val="18"/>
        </w:rPr>
      </w:pPr>
      <w:r>
        <w:rPr>
          <w:rFonts w:ascii="Verdana" w:hAnsi="Verdana"/>
          <w:sz w:val="20"/>
        </w:rPr>
        <w:t xml:space="preserve">niżej podpisani, oferujemy </w:t>
      </w:r>
      <w:r w:rsidR="00EB30A4" w:rsidRPr="00EB30A4">
        <w:rPr>
          <w:rFonts w:ascii="Verdana" w:hAnsi="Verdana" w:cs="Calibri"/>
          <w:b/>
          <w:snapToGrid w:val="0"/>
          <w:sz w:val="20"/>
        </w:rPr>
        <w:t>dostaw</w:t>
      </w:r>
      <w:r w:rsidR="00E167F8">
        <w:rPr>
          <w:rFonts w:ascii="Verdana" w:hAnsi="Verdana" w:cs="Calibri"/>
          <w:b/>
          <w:snapToGrid w:val="0"/>
          <w:sz w:val="20"/>
        </w:rPr>
        <w:t>y</w:t>
      </w:r>
      <w:r w:rsidR="003E1122" w:rsidRPr="003E1122">
        <w:rPr>
          <w:rFonts w:ascii="Verdana" w:hAnsi="Verdana" w:cs="Calibri"/>
          <w:b/>
          <w:snapToGrid w:val="0"/>
          <w:sz w:val="20"/>
        </w:rPr>
        <w:t xml:space="preserve"> wymienników ciepła dla </w:t>
      </w:r>
      <w:r w:rsidR="00E167F8">
        <w:rPr>
          <w:rFonts w:ascii="Verdana" w:hAnsi="Verdana" w:cs="Calibri"/>
          <w:b/>
          <w:snapToGrid w:val="0"/>
          <w:sz w:val="20"/>
        </w:rPr>
        <w:t xml:space="preserve">potrzeb centralnego ogrzewania i przygotowania ciepłej wody użytkowej wraz z podstawą, izolacją i </w:t>
      </w:r>
      <w:proofErr w:type="spellStart"/>
      <w:r w:rsidR="00E167F8">
        <w:rPr>
          <w:rFonts w:ascii="Verdana" w:hAnsi="Verdana" w:cs="Calibri"/>
          <w:b/>
          <w:snapToGrid w:val="0"/>
          <w:sz w:val="20"/>
        </w:rPr>
        <w:t>półśrubunkami</w:t>
      </w:r>
      <w:proofErr w:type="spellEnd"/>
      <w:r w:rsidR="00E167F8">
        <w:rPr>
          <w:rFonts w:ascii="Verdana" w:hAnsi="Verdana" w:cs="Calibri"/>
          <w:b/>
          <w:snapToGrid w:val="0"/>
          <w:sz w:val="20"/>
        </w:rPr>
        <w:t xml:space="preserve"> </w:t>
      </w:r>
      <w:r>
        <w:rPr>
          <w:rFonts w:ascii="Verdana" w:hAnsi="Verdana"/>
          <w:sz w:val="20"/>
        </w:rPr>
        <w:t>zgodnie z</w:t>
      </w:r>
      <w:r w:rsidR="0070111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ymaganiami określonymi w specyfikacji istotnych warunków zamówienia według oferowane</w:t>
      </w:r>
      <w:r w:rsidR="008A0C7E">
        <w:rPr>
          <w:rFonts w:ascii="Verdana" w:hAnsi="Verdana"/>
          <w:sz w:val="20"/>
        </w:rPr>
        <w:t>go</w:t>
      </w:r>
      <w:r>
        <w:rPr>
          <w:rFonts w:ascii="Verdana" w:hAnsi="Verdana"/>
          <w:sz w:val="20"/>
        </w:rPr>
        <w:t xml:space="preserve"> </w:t>
      </w:r>
      <w:r w:rsidR="008A0C7E">
        <w:rPr>
          <w:rFonts w:ascii="Verdana" w:hAnsi="Verdana"/>
          <w:sz w:val="20"/>
        </w:rPr>
        <w:t>wynagrodzenia</w:t>
      </w:r>
      <w:r>
        <w:rPr>
          <w:rFonts w:ascii="Verdana" w:hAnsi="Verdana"/>
          <w:sz w:val="20"/>
        </w:rPr>
        <w:t xml:space="preserve"> obejmujące</w:t>
      </w:r>
      <w:r w:rsidR="008A0C7E">
        <w:rPr>
          <w:rFonts w:ascii="Verdana" w:hAnsi="Verdana"/>
          <w:sz w:val="20"/>
        </w:rPr>
        <w:t>go</w:t>
      </w:r>
      <w:r>
        <w:rPr>
          <w:rFonts w:ascii="Verdana" w:hAnsi="Verdana"/>
          <w:sz w:val="20"/>
        </w:rPr>
        <w:t xml:space="preserve"> kompletny zakres zamówienia:</w:t>
      </w:r>
    </w:p>
    <w:p w14:paraId="3914CF4E" w14:textId="77777777" w:rsidR="00D04924" w:rsidRDefault="00D04924" w:rsidP="00701110">
      <w:pPr>
        <w:ind w:left="284"/>
        <w:jc w:val="both"/>
        <w:rPr>
          <w:rFonts w:ascii="Verdana" w:hAnsi="Verdana" w:cs="Arial"/>
          <w:b/>
          <w:sz w:val="20"/>
        </w:rPr>
      </w:pPr>
    </w:p>
    <w:p w14:paraId="6E61C2DE" w14:textId="77777777" w:rsidR="00D04924" w:rsidRPr="001A1634" w:rsidRDefault="008A0C7E" w:rsidP="00701110">
      <w:pPr>
        <w:ind w:left="28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ynagrodzenie</w:t>
      </w:r>
      <w:r w:rsidR="00D04924" w:rsidRPr="001A1634">
        <w:rPr>
          <w:rFonts w:ascii="Verdana" w:hAnsi="Verdana" w:cs="Arial"/>
          <w:sz w:val="20"/>
        </w:rPr>
        <w:t xml:space="preserve"> netto:         ......................</w:t>
      </w:r>
      <w:r>
        <w:rPr>
          <w:rFonts w:ascii="Verdana" w:hAnsi="Verdana" w:cs="Arial"/>
          <w:sz w:val="20"/>
        </w:rPr>
        <w:t>....................</w:t>
      </w:r>
      <w:r w:rsidR="00D04924" w:rsidRPr="001A1634">
        <w:rPr>
          <w:rFonts w:ascii="Verdana" w:hAnsi="Verdana" w:cs="Arial"/>
          <w:sz w:val="20"/>
        </w:rPr>
        <w:t>.........................................     PLN</w:t>
      </w:r>
    </w:p>
    <w:p w14:paraId="377DAF31" w14:textId="77777777" w:rsidR="00D04924" w:rsidRPr="001A1634" w:rsidRDefault="00D04924" w:rsidP="00701110">
      <w:pPr>
        <w:ind w:left="284"/>
        <w:jc w:val="both"/>
        <w:rPr>
          <w:rFonts w:ascii="Verdana" w:hAnsi="Verdana" w:cs="Arial"/>
          <w:sz w:val="20"/>
        </w:rPr>
      </w:pPr>
      <w:r w:rsidRPr="001A1634">
        <w:rPr>
          <w:rFonts w:ascii="Verdana" w:hAnsi="Verdana" w:cs="Arial"/>
          <w:sz w:val="20"/>
        </w:rPr>
        <w:t xml:space="preserve">słownie:              </w:t>
      </w:r>
      <w:r w:rsidR="008A0C7E">
        <w:rPr>
          <w:rFonts w:ascii="Verdana" w:hAnsi="Verdana" w:cs="Arial"/>
          <w:sz w:val="20"/>
        </w:rPr>
        <w:t xml:space="preserve">               </w:t>
      </w:r>
      <w:r w:rsidRPr="001A1634">
        <w:rPr>
          <w:rFonts w:ascii="Verdana" w:hAnsi="Verdana" w:cs="Arial"/>
          <w:sz w:val="20"/>
        </w:rPr>
        <w:t>.......................</w:t>
      </w:r>
      <w:r w:rsidR="008A0C7E">
        <w:rPr>
          <w:rFonts w:ascii="Verdana" w:hAnsi="Verdana" w:cs="Arial"/>
          <w:sz w:val="20"/>
        </w:rPr>
        <w:t>...................</w:t>
      </w:r>
      <w:r w:rsidRPr="001A1634">
        <w:rPr>
          <w:rFonts w:ascii="Verdana" w:hAnsi="Verdana" w:cs="Arial"/>
          <w:sz w:val="20"/>
        </w:rPr>
        <w:t>........................................</w:t>
      </w:r>
    </w:p>
    <w:p w14:paraId="6BB6BE0B" w14:textId="77777777" w:rsidR="00D04924" w:rsidRPr="001A1634" w:rsidRDefault="00D04924" w:rsidP="00701110">
      <w:pPr>
        <w:ind w:left="284"/>
        <w:jc w:val="both"/>
        <w:rPr>
          <w:rFonts w:ascii="Verdana" w:hAnsi="Verdana" w:cs="Arial"/>
          <w:sz w:val="20"/>
        </w:rPr>
      </w:pPr>
    </w:p>
    <w:p w14:paraId="5CA5A4A1" w14:textId="77777777" w:rsidR="00D04924" w:rsidRPr="001A1634" w:rsidRDefault="008A0C7E" w:rsidP="00701110">
      <w:pPr>
        <w:ind w:left="28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ynagrodzenie </w:t>
      </w:r>
      <w:r w:rsidR="00D04924" w:rsidRPr="001A1634">
        <w:rPr>
          <w:rFonts w:ascii="Verdana" w:hAnsi="Verdana" w:cs="Arial"/>
          <w:sz w:val="20"/>
        </w:rPr>
        <w:t>brutto:       .............................</w:t>
      </w:r>
      <w:r>
        <w:rPr>
          <w:rFonts w:ascii="Verdana" w:hAnsi="Verdana" w:cs="Arial"/>
          <w:sz w:val="20"/>
        </w:rPr>
        <w:t>....................</w:t>
      </w:r>
      <w:r w:rsidR="00D04924" w:rsidRPr="001A1634">
        <w:rPr>
          <w:rFonts w:ascii="Verdana" w:hAnsi="Verdana" w:cs="Arial"/>
          <w:sz w:val="20"/>
        </w:rPr>
        <w:t xml:space="preserve">...................................     PLN </w:t>
      </w:r>
    </w:p>
    <w:p w14:paraId="59A99F69" w14:textId="77777777" w:rsidR="00D04924" w:rsidRPr="001A1634" w:rsidRDefault="00D04924" w:rsidP="00701110">
      <w:pPr>
        <w:ind w:left="284"/>
        <w:jc w:val="both"/>
        <w:rPr>
          <w:rFonts w:ascii="Verdana" w:hAnsi="Verdana" w:cs="Arial"/>
          <w:sz w:val="20"/>
        </w:rPr>
      </w:pPr>
      <w:r w:rsidRPr="001A1634">
        <w:rPr>
          <w:rFonts w:ascii="Verdana" w:hAnsi="Verdana" w:cs="Arial"/>
          <w:sz w:val="20"/>
        </w:rPr>
        <w:t xml:space="preserve">słownie:             </w:t>
      </w:r>
      <w:r w:rsidR="008A0C7E">
        <w:rPr>
          <w:rFonts w:ascii="Verdana" w:hAnsi="Verdana" w:cs="Arial"/>
          <w:sz w:val="20"/>
        </w:rPr>
        <w:t xml:space="preserve">              </w:t>
      </w:r>
      <w:r w:rsidRPr="001A1634">
        <w:rPr>
          <w:rFonts w:ascii="Verdana" w:hAnsi="Verdana" w:cs="Arial"/>
          <w:sz w:val="20"/>
        </w:rPr>
        <w:t xml:space="preserve"> ......................</w:t>
      </w:r>
      <w:r w:rsidR="008A0C7E">
        <w:rPr>
          <w:rFonts w:ascii="Verdana" w:hAnsi="Verdana" w:cs="Arial"/>
          <w:sz w:val="20"/>
        </w:rPr>
        <w:t>.....................</w:t>
      </w:r>
      <w:r w:rsidRPr="001A1634">
        <w:rPr>
          <w:rFonts w:ascii="Verdana" w:hAnsi="Verdana" w:cs="Arial"/>
          <w:sz w:val="20"/>
        </w:rPr>
        <w:t>.........................................</w:t>
      </w:r>
    </w:p>
    <w:p w14:paraId="5B5560B3" w14:textId="77777777" w:rsidR="00D04924" w:rsidRPr="001A1634" w:rsidRDefault="00D04924" w:rsidP="00701110">
      <w:pPr>
        <w:ind w:left="284"/>
        <w:jc w:val="both"/>
        <w:rPr>
          <w:rFonts w:ascii="Verdana" w:hAnsi="Verdana" w:cs="Arial"/>
          <w:sz w:val="20"/>
        </w:rPr>
      </w:pPr>
    </w:p>
    <w:p w14:paraId="756B9FE5" w14:textId="77777777" w:rsidR="00D04924" w:rsidRPr="001A1634" w:rsidRDefault="00D04924" w:rsidP="00701110">
      <w:pPr>
        <w:ind w:left="284"/>
        <w:jc w:val="both"/>
        <w:rPr>
          <w:rFonts w:ascii="Verdana" w:hAnsi="Verdana" w:cs="Arial"/>
          <w:sz w:val="20"/>
        </w:rPr>
      </w:pPr>
      <w:r w:rsidRPr="001A1634">
        <w:rPr>
          <w:rFonts w:ascii="Verdana" w:hAnsi="Verdana" w:cs="Arial"/>
          <w:sz w:val="20"/>
        </w:rPr>
        <w:t xml:space="preserve">w tym VAT:        </w:t>
      </w:r>
      <w:r w:rsidR="008A0C7E">
        <w:rPr>
          <w:rFonts w:ascii="Verdana" w:hAnsi="Verdana" w:cs="Arial"/>
          <w:sz w:val="20"/>
        </w:rPr>
        <w:t xml:space="preserve">               ……………………..</w:t>
      </w:r>
      <w:r w:rsidRPr="001A1634">
        <w:rPr>
          <w:rFonts w:ascii="Verdana" w:hAnsi="Verdana" w:cs="Arial"/>
          <w:sz w:val="20"/>
        </w:rPr>
        <w:t>...............................................................     PLN</w:t>
      </w:r>
    </w:p>
    <w:p w14:paraId="3CE21179" w14:textId="77777777" w:rsidR="00D04924" w:rsidRPr="001A1634" w:rsidRDefault="00D04924" w:rsidP="00701110">
      <w:pPr>
        <w:ind w:left="284"/>
        <w:jc w:val="both"/>
        <w:rPr>
          <w:rFonts w:ascii="Verdana" w:hAnsi="Verdana" w:cs="Arial"/>
          <w:sz w:val="20"/>
        </w:rPr>
      </w:pPr>
      <w:r w:rsidRPr="001A1634">
        <w:rPr>
          <w:rFonts w:ascii="Verdana" w:hAnsi="Verdana" w:cs="Arial"/>
          <w:sz w:val="20"/>
        </w:rPr>
        <w:t xml:space="preserve">słownie:            </w:t>
      </w:r>
      <w:r w:rsidR="008A0C7E">
        <w:rPr>
          <w:rFonts w:ascii="Verdana" w:hAnsi="Verdana" w:cs="Arial"/>
          <w:sz w:val="20"/>
        </w:rPr>
        <w:t xml:space="preserve">               </w:t>
      </w:r>
      <w:r w:rsidRPr="001A1634">
        <w:rPr>
          <w:rFonts w:ascii="Verdana" w:hAnsi="Verdana" w:cs="Arial"/>
          <w:sz w:val="20"/>
        </w:rPr>
        <w:t xml:space="preserve"> .............</w:t>
      </w:r>
      <w:r w:rsidR="008A0C7E">
        <w:rPr>
          <w:rFonts w:ascii="Verdana" w:hAnsi="Verdana" w:cs="Arial"/>
          <w:sz w:val="20"/>
        </w:rPr>
        <w:t>...................</w:t>
      </w:r>
      <w:r w:rsidRPr="001A1634">
        <w:rPr>
          <w:rFonts w:ascii="Verdana" w:hAnsi="Verdana" w:cs="Arial"/>
          <w:sz w:val="20"/>
        </w:rPr>
        <w:t>...................................................</w:t>
      </w:r>
    </w:p>
    <w:p w14:paraId="47C51D68" w14:textId="77777777" w:rsidR="00C17F72" w:rsidRDefault="00C17F72" w:rsidP="00701110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05FF70" w14:textId="77777777" w:rsidR="00C17F72" w:rsidRDefault="00C17F72" w:rsidP="00701110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Verdana" w:hAnsi="Verdana" w:cs="Calibri"/>
          <w:color w:val="000000"/>
          <w:sz w:val="20"/>
        </w:rPr>
      </w:pPr>
      <w:r w:rsidRPr="00C17F72">
        <w:rPr>
          <w:rFonts w:ascii="Verdana" w:hAnsi="Verdana" w:cs="Calibri"/>
          <w:color w:val="000000"/>
          <w:sz w:val="20"/>
        </w:rPr>
        <w:t xml:space="preserve">a cena ta jest sumą cen za wszystkie oferowane składniki </w:t>
      </w:r>
      <w:r w:rsidR="00E167F8">
        <w:rPr>
          <w:rFonts w:ascii="Verdana" w:hAnsi="Verdana" w:cs="Calibri"/>
          <w:color w:val="000000"/>
          <w:sz w:val="20"/>
        </w:rPr>
        <w:t>zamówienia zg</w:t>
      </w:r>
      <w:r w:rsidR="00C2599E">
        <w:rPr>
          <w:rFonts w:ascii="Verdana" w:hAnsi="Verdana" w:cs="Calibri"/>
          <w:color w:val="000000"/>
          <w:sz w:val="20"/>
        </w:rPr>
        <w:t>o</w:t>
      </w:r>
      <w:r w:rsidR="00E167F8">
        <w:rPr>
          <w:rFonts w:ascii="Verdana" w:hAnsi="Verdana" w:cs="Calibri"/>
          <w:color w:val="000000"/>
          <w:sz w:val="20"/>
        </w:rPr>
        <w:t>dnie z poniższą</w:t>
      </w:r>
      <w:r w:rsidR="00C2599E">
        <w:rPr>
          <w:rFonts w:ascii="Verdana" w:hAnsi="Verdana" w:cs="Calibri"/>
          <w:color w:val="000000"/>
          <w:sz w:val="20"/>
        </w:rPr>
        <w:t xml:space="preserve"> tabelą</w:t>
      </w:r>
    </w:p>
    <w:p w14:paraId="312551AB" w14:textId="77777777" w:rsidR="00E167F8" w:rsidRDefault="00E167F8" w:rsidP="00701110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Verdana" w:hAnsi="Verdana" w:cs="Calibri"/>
          <w:color w:val="000000"/>
          <w:sz w:val="2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856"/>
        <w:gridCol w:w="1636"/>
        <w:gridCol w:w="2481"/>
        <w:gridCol w:w="2327"/>
      </w:tblGrid>
      <w:tr w:rsidR="00E167F8" w:rsidRPr="001353CE" w14:paraId="491ABA68" w14:textId="77777777" w:rsidTr="00F06C73">
        <w:trPr>
          <w:trHeight w:val="1052"/>
          <w:jc w:val="center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AC8D6" w14:textId="77777777" w:rsidR="00E167F8" w:rsidRPr="001353CE" w:rsidRDefault="00E167F8">
            <w:pPr>
              <w:jc w:val="both"/>
              <w:rPr>
                <w:bCs/>
                <w:sz w:val="20"/>
              </w:rPr>
            </w:pPr>
            <w:r w:rsidRPr="001353CE">
              <w:rPr>
                <w:bCs/>
                <w:sz w:val="20"/>
              </w:rPr>
              <w:t>L.p.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7B107" w14:textId="77777777" w:rsidR="00E167F8" w:rsidRPr="001353CE" w:rsidRDefault="00E167F8" w:rsidP="00C2599E">
            <w:pPr>
              <w:jc w:val="center"/>
              <w:rPr>
                <w:bCs/>
                <w:sz w:val="20"/>
              </w:rPr>
            </w:pPr>
            <w:r w:rsidRPr="001353CE">
              <w:rPr>
                <w:bCs/>
                <w:sz w:val="20"/>
              </w:rPr>
              <w:t>Symbol wymiennika</w:t>
            </w:r>
          </w:p>
          <w:p w14:paraId="110F39FB" w14:textId="77777777" w:rsidR="00E167F8" w:rsidRPr="001353CE" w:rsidRDefault="00E167F8" w:rsidP="00C2599E">
            <w:pPr>
              <w:jc w:val="center"/>
              <w:rPr>
                <w:bCs/>
                <w:sz w:val="20"/>
              </w:rPr>
            </w:pPr>
            <w:r w:rsidRPr="001353CE">
              <w:rPr>
                <w:bCs/>
                <w:sz w:val="20"/>
              </w:rPr>
              <w:t>płytowego.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FFCE5" w14:textId="77777777" w:rsidR="00E167F8" w:rsidRPr="001353CE" w:rsidRDefault="00E167F8">
            <w:pPr>
              <w:jc w:val="center"/>
              <w:rPr>
                <w:bCs/>
                <w:sz w:val="20"/>
              </w:rPr>
            </w:pPr>
            <w:r w:rsidRPr="001353CE">
              <w:rPr>
                <w:bCs/>
                <w:sz w:val="20"/>
              </w:rPr>
              <w:t>Ilość wymienników [szt.]</w:t>
            </w:r>
          </w:p>
        </w:tc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5A533" w14:textId="77777777" w:rsidR="00E167F8" w:rsidRPr="001353CE" w:rsidRDefault="00E167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ena jednostkowa </w:t>
            </w:r>
            <w:r w:rsidR="00C2599E">
              <w:rPr>
                <w:bCs/>
                <w:sz w:val="20"/>
              </w:rPr>
              <w:t>ne</w:t>
            </w:r>
            <w:r>
              <w:rPr>
                <w:bCs/>
                <w:sz w:val="20"/>
              </w:rPr>
              <w:t>tto</w:t>
            </w:r>
            <w:r w:rsidR="00C2599E">
              <w:rPr>
                <w:bCs/>
                <w:sz w:val="20"/>
              </w:rPr>
              <w:t xml:space="preserve"> w PLN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F5E5C" w14:textId="77777777" w:rsidR="00C2599E" w:rsidRDefault="00C2599E">
            <w:pPr>
              <w:jc w:val="center"/>
              <w:rPr>
                <w:bCs/>
                <w:sz w:val="20"/>
              </w:rPr>
            </w:pPr>
          </w:p>
          <w:p w14:paraId="3FF3B82D" w14:textId="77777777" w:rsidR="00C2599E" w:rsidRDefault="008A0C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nagrodzenie</w:t>
            </w:r>
            <w:r w:rsidR="00E167F8">
              <w:rPr>
                <w:bCs/>
                <w:sz w:val="20"/>
              </w:rPr>
              <w:t xml:space="preserve"> </w:t>
            </w:r>
            <w:r w:rsidR="00C2599E">
              <w:rPr>
                <w:bCs/>
                <w:sz w:val="20"/>
              </w:rPr>
              <w:t>ne</w:t>
            </w:r>
            <w:r w:rsidR="00E167F8">
              <w:rPr>
                <w:bCs/>
                <w:sz w:val="20"/>
              </w:rPr>
              <w:t>tto</w:t>
            </w:r>
            <w:r w:rsidR="00C2599E">
              <w:rPr>
                <w:bCs/>
                <w:sz w:val="20"/>
              </w:rPr>
              <w:t xml:space="preserve"> w PLN</w:t>
            </w:r>
          </w:p>
          <w:p w14:paraId="03ED7E81" w14:textId="77777777" w:rsidR="00E167F8" w:rsidRPr="001353CE" w:rsidRDefault="00C259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kolumna 4 x 5)</w:t>
            </w:r>
          </w:p>
        </w:tc>
      </w:tr>
      <w:tr w:rsidR="00C2599E" w:rsidRPr="001353CE" w14:paraId="3ABE1587" w14:textId="77777777" w:rsidTr="00F06C73">
        <w:trPr>
          <w:trHeight w:val="215"/>
          <w:jc w:val="center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E13AE" w14:textId="77777777" w:rsidR="00C2599E" w:rsidRPr="00C2599E" w:rsidRDefault="00C2599E" w:rsidP="00C2599E">
            <w:pPr>
              <w:jc w:val="center"/>
              <w:rPr>
                <w:bCs/>
                <w:sz w:val="16"/>
                <w:szCs w:val="16"/>
              </w:rPr>
            </w:pPr>
            <w:r w:rsidRPr="00C2599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5C345" w14:textId="77777777" w:rsidR="00C2599E" w:rsidRPr="00C2599E" w:rsidRDefault="00C2599E" w:rsidP="00C2599E">
            <w:pPr>
              <w:jc w:val="center"/>
              <w:rPr>
                <w:bCs/>
                <w:sz w:val="16"/>
                <w:szCs w:val="16"/>
              </w:rPr>
            </w:pPr>
            <w:r w:rsidRPr="00C2599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0E55C" w14:textId="77777777" w:rsidR="00C2599E" w:rsidRPr="00C2599E" w:rsidRDefault="00C2599E" w:rsidP="00C2599E">
            <w:pPr>
              <w:jc w:val="center"/>
              <w:rPr>
                <w:bCs/>
                <w:sz w:val="16"/>
                <w:szCs w:val="16"/>
              </w:rPr>
            </w:pPr>
            <w:r w:rsidRPr="00C2599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BFC92" w14:textId="77777777" w:rsidR="00C2599E" w:rsidRPr="00C2599E" w:rsidRDefault="00C2599E" w:rsidP="00C2599E">
            <w:pPr>
              <w:jc w:val="center"/>
              <w:rPr>
                <w:bCs/>
                <w:sz w:val="16"/>
                <w:szCs w:val="16"/>
              </w:rPr>
            </w:pPr>
            <w:r w:rsidRPr="00C2599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55A82" w14:textId="77777777" w:rsidR="00C2599E" w:rsidRPr="00C2599E" w:rsidRDefault="00C2599E" w:rsidP="00C2599E">
            <w:pPr>
              <w:jc w:val="center"/>
              <w:rPr>
                <w:bCs/>
                <w:sz w:val="16"/>
                <w:szCs w:val="16"/>
              </w:rPr>
            </w:pPr>
            <w:r w:rsidRPr="00C2599E">
              <w:rPr>
                <w:bCs/>
                <w:sz w:val="16"/>
                <w:szCs w:val="16"/>
              </w:rPr>
              <w:t>5</w:t>
            </w:r>
          </w:p>
        </w:tc>
      </w:tr>
      <w:tr w:rsidR="00E167F8" w:rsidRPr="005D1194" w14:paraId="3EDFD09B" w14:textId="77777777" w:rsidTr="00F06C73">
        <w:trPr>
          <w:trHeight w:val="23"/>
          <w:jc w:val="center"/>
        </w:trPr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14:paraId="294CAFE4" w14:textId="77777777" w:rsidR="00E167F8" w:rsidRPr="00F12A58" w:rsidRDefault="00E167F8">
            <w:pPr>
              <w:jc w:val="center"/>
            </w:pPr>
            <w:r w:rsidRPr="00F12A58">
              <w:t>1.</w:t>
            </w:r>
          </w:p>
        </w:tc>
        <w:tc>
          <w:tcPr>
            <w:tcW w:w="1856" w:type="dxa"/>
            <w:tcBorders>
              <w:top w:val="double" w:sz="4" w:space="0" w:color="auto"/>
            </w:tcBorders>
            <w:vAlign w:val="center"/>
          </w:tcPr>
          <w:p w14:paraId="7E047B1E" w14:textId="77777777" w:rsidR="00E167F8" w:rsidRPr="005D1194" w:rsidRDefault="00E167F8">
            <w:pPr>
              <w:jc w:val="center"/>
            </w:pPr>
            <w:r w:rsidRPr="005D1194">
              <w:t>W.c.o.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1E12" w14:textId="77777777" w:rsidR="00E167F8" w:rsidRPr="00BF6C04" w:rsidRDefault="00E167F8">
            <w:pPr>
              <w:jc w:val="center"/>
              <w:rPr>
                <w:sz w:val="20"/>
              </w:rPr>
            </w:pPr>
            <w:r w:rsidRPr="00BF6C04">
              <w:rPr>
                <w:sz w:val="20"/>
              </w:rPr>
              <w:t>3</w:t>
            </w:r>
          </w:p>
        </w:tc>
        <w:tc>
          <w:tcPr>
            <w:tcW w:w="2481" w:type="dxa"/>
            <w:tcBorders>
              <w:top w:val="double" w:sz="4" w:space="0" w:color="auto"/>
            </w:tcBorders>
            <w:vAlign w:val="center"/>
          </w:tcPr>
          <w:p w14:paraId="0C3248DF" w14:textId="77777777" w:rsidR="00E167F8" w:rsidRPr="005D1194" w:rsidRDefault="00E167F8">
            <w:pPr>
              <w:jc w:val="center"/>
            </w:pPr>
          </w:p>
        </w:tc>
        <w:tc>
          <w:tcPr>
            <w:tcW w:w="2327" w:type="dxa"/>
            <w:tcBorders>
              <w:top w:val="double" w:sz="4" w:space="0" w:color="auto"/>
            </w:tcBorders>
          </w:tcPr>
          <w:p w14:paraId="00224C90" w14:textId="77777777" w:rsidR="00E167F8" w:rsidRPr="005D1194" w:rsidRDefault="00E167F8">
            <w:pPr>
              <w:jc w:val="center"/>
            </w:pPr>
          </w:p>
        </w:tc>
      </w:tr>
      <w:tr w:rsidR="00E167F8" w:rsidRPr="005D1194" w14:paraId="6C97C66D" w14:textId="77777777" w:rsidTr="00F06C73">
        <w:trPr>
          <w:trHeight w:val="23"/>
          <w:jc w:val="center"/>
        </w:trPr>
        <w:tc>
          <w:tcPr>
            <w:tcW w:w="566" w:type="dxa"/>
            <w:vAlign w:val="center"/>
          </w:tcPr>
          <w:p w14:paraId="2B52AF2A" w14:textId="77777777" w:rsidR="00E167F8" w:rsidRPr="00F12A58" w:rsidRDefault="00E167F8">
            <w:pPr>
              <w:jc w:val="center"/>
            </w:pPr>
            <w:r w:rsidRPr="00F12A58">
              <w:t>2.</w:t>
            </w:r>
          </w:p>
        </w:tc>
        <w:tc>
          <w:tcPr>
            <w:tcW w:w="1856" w:type="dxa"/>
            <w:vAlign w:val="center"/>
          </w:tcPr>
          <w:p w14:paraId="1E16B2DB" w14:textId="77777777" w:rsidR="00E167F8" w:rsidRPr="005D1194" w:rsidRDefault="00E167F8">
            <w:pPr>
              <w:jc w:val="center"/>
            </w:pPr>
            <w:r w:rsidRPr="005D1194">
              <w:t>W.c.o.7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31CE" w14:textId="77777777" w:rsidR="00E167F8" w:rsidRPr="00BF6C04" w:rsidRDefault="00E167F8">
            <w:pPr>
              <w:jc w:val="center"/>
              <w:rPr>
                <w:sz w:val="20"/>
              </w:rPr>
            </w:pPr>
            <w:r w:rsidRPr="00BF6C04">
              <w:rPr>
                <w:sz w:val="20"/>
              </w:rPr>
              <w:t>24</w:t>
            </w:r>
          </w:p>
        </w:tc>
        <w:tc>
          <w:tcPr>
            <w:tcW w:w="2481" w:type="dxa"/>
            <w:vAlign w:val="center"/>
          </w:tcPr>
          <w:p w14:paraId="6BFB9927" w14:textId="77777777" w:rsidR="00E167F8" w:rsidRPr="005D1194" w:rsidRDefault="00E167F8">
            <w:pPr>
              <w:jc w:val="center"/>
            </w:pPr>
          </w:p>
        </w:tc>
        <w:tc>
          <w:tcPr>
            <w:tcW w:w="2327" w:type="dxa"/>
          </w:tcPr>
          <w:p w14:paraId="2E2F6DE5" w14:textId="77777777" w:rsidR="00E167F8" w:rsidRPr="005D1194" w:rsidRDefault="00E167F8">
            <w:pPr>
              <w:jc w:val="center"/>
            </w:pPr>
          </w:p>
        </w:tc>
      </w:tr>
      <w:tr w:rsidR="00E167F8" w:rsidRPr="005D1194" w14:paraId="3DED60B5" w14:textId="77777777" w:rsidTr="00F06C73">
        <w:trPr>
          <w:trHeight w:val="23"/>
          <w:jc w:val="center"/>
        </w:trPr>
        <w:tc>
          <w:tcPr>
            <w:tcW w:w="566" w:type="dxa"/>
            <w:vAlign w:val="center"/>
          </w:tcPr>
          <w:p w14:paraId="15A43471" w14:textId="77777777" w:rsidR="00E167F8" w:rsidRPr="00F12A58" w:rsidRDefault="00E167F8">
            <w:pPr>
              <w:jc w:val="center"/>
            </w:pPr>
            <w:r w:rsidRPr="00F12A58">
              <w:t>3.</w:t>
            </w:r>
          </w:p>
        </w:tc>
        <w:tc>
          <w:tcPr>
            <w:tcW w:w="1856" w:type="dxa"/>
            <w:vAlign w:val="center"/>
          </w:tcPr>
          <w:p w14:paraId="577C9BCE" w14:textId="77777777" w:rsidR="00E167F8" w:rsidRPr="005D1194" w:rsidRDefault="00E167F8">
            <w:pPr>
              <w:jc w:val="center"/>
            </w:pPr>
            <w:r w:rsidRPr="005D1194">
              <w:t>W.c.o.8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FC" w14:textId="77777777" w:rsidR="00E167F8" w:rsidRPr="00BF6C04" w:rsidRDefault="00E167F8">
            <w:pPr>
              <w:jc w:val="center"/>
              <w:rPr>
                <w:sz w:val="20"/>
              </w:rPr>
            </w:pPr>
            <w:r w:rsidRPr="00BF6C04">
              <w:rPr>
                <w:sz w:val="20"/>
              </w:rPr>
              <w:t>13</w:t>
            </w:r>
          </w:p>
        </w:tc>
        <w:tc>
          <w:tcPr>
            <w:tcW w:w="2481" w:type="dxa"/>
            <w:vAlign w:val="center"/>
          </w:tcPr>
          <w:p w14:paraId="4DC250D1" w14:textId="77777777" w:rsidR="00E167F8" w:rsidRPr="005D1194" w:rsidRDefault="00E167F8" w:rsidP="00F06C73">
            <w:pPr>
              <w:ind w:right="-139"/>
              <w:jc w:val="center"/>
            </w:pPr>
          </w:p>
        </w:tc>
        <w:tc>
          <w:tcPr>
            <w:tcW w:w="2327" w:type="dxa"/>
          </w:tcPr>
          <w:p w14:paraId="32A34DD3" w14:textId="77777777" w:rsidR="00E167F8" w:rsidRPr="005D1194" w:rsidRDefault="00E167F8" w:rsidP="00F06C73">
            <w:pPr>
              <w:ind w:right="-139"/>
              <w:jc w:val="center"/>
            </w:pPr>
          </w:p>
        </w:tc>
      </w:tr>
      <w:tr w:rsidR="00E167F8" w:rsidRPr="005D1194" w14:paraId="50875AF4" w14:textId="77777777" w:rsidTr="00F06C73">
        <w:trPr>
          <w:trHeight w:val="23"/>
          <w:jc w:val="center"/>
        </w:trPr>
        <w:tc>
          <w:tcPr>
            <w:tcW w:w="566" w:type="dxa"/>
            <w:vAlign w:val="center"/>
          </w:tcPr>
          <w:p w14:paraId="56A3DD6A" w14:textId="77777777" w:rsidR="00E167F8" w:rsidRPr="00F12A58" w:rsidRDefault="00E167F8">
            <w:pPr>
              <w:jc w:val="center"/>
            </w:pPr>
            <w:r w:rsidRPr="00F12A58">
              <w:t>4.</w:t>
            </w:r>
          </w:p>
        </w:tc>
        <w:tc>
          <w:tcPr>
            <w:tcW w:w="1856" w:type="dxa"/>
            <w:vAlign w:val="center"/>
          </w:tcPr>
          <w:p w14:paraId="6772074B" w14:textId="77777777" w:rsidR="00E167F8" w:rsidRPr="005D1194" w:rsidRDefault="00E167F8">
            <w:pPr>
              <w:jc w:val="center"/>
            </w:pPr>
            <w:r w:rsidRPr="005D1194">
              <w:t>W.c.o.1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B5A5" w14:textId="77777777" w:rsidR="00E167F8" w:rsidRPr="00BF6C04" w:rsidRDefault="00E167F8">
            <w:pPr>
              <w:jc w:val="center"/>
              <w:rPr>
                <w:sz w:val="20"/>
              </w:rPr>
            </w:pPr>
            <w:r w:rsidRPr="00BF6C04">
              <w:rPr>
                <w:sz w:val="20"/>
              </w:rPr>
              <w:t>1</w:t>
            </w:r>
          </w:p>
        </w:tc>
        <w:tc>
          <w:tcPr>
            <w:tcW w:w="2481" w:type="dxa"/>
            <w:vAlign w:val="center"/>
          </w:tcPr>
          <w:p w14:paraId="29DB35E9" w14:textId="77777777" w:rsidR="00E167F8" w:rsidRPr="005D1194" w:rsidRDefault="00E167F8" w:rsidP="00F06C73">
            <w:pPr>
              <w:ind w:right="-139"/>
              <w:jc w:val="center"/>
            </w:pPr>
          </w:p>
        </w:tc>
        <w:tc>
          <w:tcPr>
            <w:tcW w:w="2327" w:type="dxa"/>
          </w:tcPr>
          <w:p w14:paraId="59B0039C" w14:textId="77777777" w:rsidR="00E167F8" w:rsidRPr="005D1194" w:rsidRDefault="00E167F8" w:rsidP="00F06C73">
            <w:pPr>
              <w:ind w:right="-139"/>
              <w:jc w:val="center"/>
            </w:pPr>
          </w:p>
        </w:tc>
      </w:tr>
      <w:tr w:rsidR="00E167F8" w:rsidRPr="005D1194" w14:paraId="4FD651B4" w14:textId="77777777" w:rsidTr="00F06C73">
        <w:trPr>
          <w:trHeight w:val="23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3B90FF7" w14:textId="77777777" w:rsidR="00E167F8" w:rsidRPr="00F12A58" w:rsidRDefault="00E167F8">
            <w:pPr>
              <w:jc w:val="center"/>
            </w:pPr>
            <w:r w:rsidRPr="00F12A58">
              <w:t>5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1DA661F5" w14:textId="77777777" w:rsidR="00E167F8" w:rsidRPr="005D1194" w:rsidRDefault="00E167F8">
            <w:pPr>
              <w:jc w:val="center"/>
            </w:pPr>
            <w:r w:rsidRPr="005D1194">
              <w:t>W.c.o.11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A4C9" w14:textId="77777777" w:rsidR="00E167F8" w:rsidRPr="00BF6C04" w:rsidRDefault="00E167F8">
            <w:pPr>
              <w:jc w:val="center"/>
              <w:rPr>
                <w:sz w:val="20"/>
              </w:rPr>
            </w:pPr>
            <w:r w:rsidRPr="00BF6C04">
              <w:rPr>
                <w:sz w:val="20"/>
              </w:rPr>
              <w:t>10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4DA67003" w14:textId="77777777" w:rsidR="00E167F8" w:rsidRPr="005D1194" w:rsidRDefault="00E167F8" w:rsidP="00F06C73">
            <w:pPr>
              <w:ind w:right="-139"/>
              <w:jc w:val="center"/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0523F763" w14:textId="77777777" w:rsidR="00E167F8" w:rsidRPr="005D1194" w:rsidRDefault="00E167F8" w:rsidP="00F06C73">
            <w:pPr>
              <w:ind w:right="-139"/>
              <w:jc w:val="center"/>
            </w:pPr>
          </w:p>
        </w:tc>
      </w:tr>
      <w:tr w:rsidR="00E167F8" w:rsidRPr="005D1194" w14:paraId="4A02031A" w14:textId="77777777" w:rsidTr="00F06C73">
        <w:trPr>
          <w:trHeight w:val="2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93DD4" w14:textId="77777777" w:rsidR="00E167F8" w:rsidRPr="00F12A58" w:rsidRDefault="00E167F8">
            <w:pPr>
              <w:jc w:val="center"/>
            </w:pPr>
            <w:r w:rsidRPr="00F12A58">
              <w:t>6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ED3F" w14:textId="77777777" w:rsidR="00E167F8" w:rsidRPr="005D1194" w:rsidRDefault="00E167F8">
            <w:pPr>
              <w:jc w:val="center"/>
            </w:pPr>
            <w:r w:rsidRPr="005D1194">
              <w:t>W.c.o.15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4DD9" w14:textId="77777777" w:rsidR="00E167F8" w:rsidRPr="00BF6C04" w:rsidRDefault="00E167F8">
            <w:pPr>
              <w:jc w:val="center"/>
              <w:rPr>
                <w:sz w:val="20"/>
              </w:rPr>
            </w:pPr>
            <w:r w:rsidRPr="00BF6C04">
              <w:rPr>
                <w:sz w:val="20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4E01" w14:textId="77777777" w:rsidR="00E167F8" w:rsidRPr="005D1194" w:rsidRDefault="00E167F8" w:rsidP="00F06C73">
            <w:pPr>
              <w:ind w:right="-139"/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420B63D7" w14:textId="77777777" w:rsidR="00E167F8" w:rsidRPr="005D1194" w:rsidRDefault="00E167F8" w:rsidP="00F06C73">
            <w:pPr>
              <w:ind w:right="-139"/>
              <w:jc w:val="center"/>
            </w:pPr>
          </w:p>
        </w:tc>
      </w:tr>
      <w:tr w:rsidR="00F06C73" w:rsidRPr="005D1194" w14:paraId="69E1BF51" w14:textId="77777777" w:rsidTr="00F06C73">
        <w:trPr>
          <w:trHeight w:val="2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AC376DE" w14:textId="440C5961" w:rsidR="00F06C73" w:rsidRPr="00F12A58" w:rsidRDefault="00F06C73" w:rsidP="00F06C73">
            <w:pPr>
              <w:jc w:val="center"/>
            </w:pPr>
            <w:r w:rsidRPr="0089270B">
              <w:t>7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14:paraId="57B3F19F" w14:textId="28CDABCA" w:rsidR="00F06C73" w:rsidRPr="005D1194" w:rsidRDefault="00F06C73" w:rsidP="00F06C73">
            <w:pPr>
              <w:jc w:val="center"/>
            </w:pPr>
            <w:r w:rsidRPr="0089270B">
              <w:t>W.c.w.u.6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4BD6" w14:textId="75443E25" w:rsidR="00F06C73" w:rsidRPr="00BF6C04" w:rsidRDefault="00F06C73" w:rsidP="00F06C73">
            <w:pPr>
              <w:jc w:val="center"/>
              <w:rPr>
                <w:sz w:val="20"/>
              </w:rPr>
            </w:pPr>
            <w:r w:rsidRPr="0089270B">
              <w:t>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6FEF19DF" w14:textId="77777777" w:rsidR="00F06C73" w:rsidRPr="005D1194" w:rsidRDefault="00F06C73" w:rsidP="00F06C73">
            <w:pPr>
              <w:ind w:right="-139"/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42C064A4" w14:textId="77777777" w:rsidR="00F06C73" w:rsidRPr="005D1194" w:rsidRDefault="00F06C73" w:rsidP="00F06C73">
            <w:pPr>
              <w:ind w:right="-139"/>
              <w:jc w:val="center"/>
            </w:pPr>
          </w:p>
        </w:tc>
      </w:tr>
      <w:tr w:rsidR="00F06C73" w:rsidRPr="005D1194" w14:paraId="48D32335" w14:textId="77777777" w:rsidTr="00F06C73">
        <w:trPr>
          <w:trHeight w:val="2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70BD4CE" w14:textId="56110282" w:rsidR="00F06C73" w:rsidRPr="00F12A58" w:rsidRDefault="00F06C73" w:rsidP="00F06C73">
            <w:pPr>
              <w:jc w:val="center"/>
            </w:pPr>
            <w:r w:rsidRPr="0089270B">
              <w:t>8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14:paraId="6BEFAA17" w14:textId="659A12CF" w:rsidR="00F06C73" w:rsidRPr="005D1194" w:rsidRDefault="00F06C73" w:rsidP="00F06C73">
            <w:pPr>
              <w:jc w:val="center"/>
            </w:pPr>
            <w:r w:rsidRPr="0089270B">
              <w:t>W.c.w.u.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2A97" w14:textId="69AA565E" w:rsidR="00F06C73" w:rsidRPr="00BF6C04" w:rsidRDefault="00F06C73" w:rsidP="00F06C73">
            <w:pPr>
              <w:jc w:val="center"/>
              <w:rPr>
                <w:sz w:val="20"/>
              </w:rPr>
            </w:pPr>
            <w:r w:rsidRPr="0089270B">
              <w:t>4</w:t>
            </w:r>
            <w:r w:rsidR="001C38CB">
              <w:t>4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6537D4F8" w14:textId="77777777" w:rsidR="00F06C73" w:rsidRPr="005D1194" w:rsidRDefault="00F06C73" w:rsidP="00F06C73">
            <w:pPr>
              <w:ind w:right="-139"/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29F22070" w14:textId="77777777" w:rsidR="00F06C73" w:rsidRPr="005D1194" w:rsidRDefault="00F06C73" w:rsidP="00F06C73">
            <w:pPr>
              <w:ind w:right="-139"/>
              <w:jc w:val="center"/>
            </w:pPr>
          </w:p>
        </w:tc>
      </w:tr>
      <w:tr w:rsidR="00F06C73" w:rsidRPr="005D1194" w14:paraId="519832CA" w14:textId="77777777" w:rsidTr="00F06C73">
        <w:trPr>
          <w:trHeight w:val="2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BC02828" w14:textId="75599CC0" w:rsidR="00F06C73" w:rsidRPr="00F12A58" w:rsidRDefault="00F06C73" w:rsidP="00F06C73">
            <w:pPr>
              <w:jc w:val="center"/>
            </w:pPr>
            <w:r w:rsidRPr="0089270B">
              <w:t>9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14:paraId="65D1312A" w14:textId="09DF7913" w:rsidR="00F06C73" w:rsidRPr="005D1194" w:rsidRDefault="00F06C73" w:rsidP="00F06C73">
            <w:pPr>
              <w:jc w:val="center"/>
            </w:pPr>
            <w:r w:rsidRPr="0089270B">
              <w:t>W.c.w.u.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FFA9" w14:textId="5D34832D" w:rsidR="00F06C73" w:rsidRPr="00BF6C04" w:rsidRDefault="00F06C73" w:rsidP="00F06C73">
            <w:pPr>
              <w:jc w:val="center"/>
              <w:rPr>
                <w:sz w:val="20"/>
              </w:rPr>
            </w:pPr>
            <w:r w:rsidRPr="0089270B">
              <w:t>12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3BF7C359" w14:textId="77777777" w:rsidR="00F06C73" w:rsidRPr="005D1194" w:rsidRDefault="00F06C73" w:rsidP="00F06C73">
            <w:pPr>
              <w:ind w:right="-139"/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2B0DF5B7" w14:textId="77777777" w:rsidR="00F06C73" w:rsidRPr="005D1194" w:rsidRDefault="00F06C73" w:rsidP="00F06C73">
            <w:pPr>
              <w:ind w:right="-139"/>
              <w:jc w:val="center"/>
            </w:pPr>
          </w:p>
        </w:tc>
      </w:tr>
      <w:tr w:rsidR="00F06C73" w:rsidRPr="005D1194" w14:paraId="4E0B414A" w14:textId="77777777" w:rsidTr="00E83446">
        <w:trPr>
          <w:trHeight w:val="23"/>
          <w:jc w:val="center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B64B27" w14:textId="77777777" w:rsidR="00F06C73" w:rsidRPr="00F12A58" w:rsidRDefault="00F06C73" w:rsidP="00F06C73">
            <w:pPr>
              <w:jc w:val="center"/>
            </w:pP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DF953" w14:textId="1BB4B68A" w:rsidR="00F06C73" w:rsidRPr="005D1194" w:rsidRDefault="00F06C73" w:rsidP="00F06C73">
            <w:pPr>
              <w:jc w:val="center"/>
            </w:pPr>
            <w:r w:rsidRPr="00BF6C04">
              <w:rPr>
                <w:sz w:val="20"/>
              </w:rPr>
              <w:t>Razem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02BD0C" w14:textId="77777777" w:rsidR="00F06C73" w:rsidRPr="00BF6C04" w:rsidRDefault="00F06C73" w:rsidP="00F06C73">
            <w:pPr>
              <w:jc w:val="center"/>
              <w:rPr>
                <w:sz w:val="20"/>
              </w:rPr>
            </w:pPr>
          </w:p>
        </w:tc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11B2B4F" w14:textId="77777777" w:rsidR="00F06C73" w:rsidRPr="005D1194" w:rsidRDefault="00F06C73" w:rsidP="00F06C73">
            <w:pPr>
              <w:ind w:right="-139"/>
              <w:jc w:val="center"/>
            </w:pP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94725" w14:textId="77777777" w:rsidR="00F06C73" w:rsidRPr="005D1194" w:rsidRDefault="00F06C73" w:rsidP="00F06C73">
            <w:pPr>
              <w:ind w:right="-139"/>
              <w:jc w:val="center"/>
            </w:pPr>
          </w:p>
        </w:tc>
      </w:tr>
    </w:tbl>
    <w:p w14:paraId="22EDFFF6" w14:textId="77777777" w:rsidR="00E167F8" w:rsidRPr="00C17F72" w:rsidRDefault="00E167F8" w:rsidP="00F06C73">
      <w:pPr>
        <w:pStyle w:val="Nagwek"/>
        <w:tabs>
          <w:tab w:val="clear" w:pos="4536"/>
          <w:tab w:val="clear" w:pos="9072"/>
          <w:tab w:val="left" w:pos="6946"/>
        </w:tabs>
        <w:ind w:left="284"/>
        <w:jc w:val="both"/>
        <w:rPr>
          <w:rFonts w:ascii="Verdana" w:hAnsi="Verdana" w:cs="Calibri"/>
          <w:color w:val="000000"/>
          <w:sz w:val="20"/>
        </w:rPr>
      </w:pPr>
    </w:p>
    <w:p w14:paraId="1F814A06" w14:textId="77777777" w:rsidR="002A25B2" w:rsidRDefault="002A25B2" w:rsidP="00F06C73">
      <w:pPr>
        <w:tabs>
          <w:tab w:val="left" w:pos="6946"/>
        </w:tabs>
        <w:ind w:left="360"/>
        <w:jc w:val="both"/>
        <w:rPr>
          <w:rFonts w:ascii="Verdana" w:hAnsi="Verdana"/>
          <w:color w:val="FF0000"/>
          <w:sz w:val="20"/>
        </w:rPr>
      </w:pPr>
    </w:p>
    <w:p w14:paraId="3E0190DC" w14:textId="77777777" w:rsidR="00D04924" w:rsidRDefault="00D04924" w:rsidP="00F06C73">
      <w:pPr>
        <w:numPr>
          <w:ilvl w:val="0"/>
          <w:numId w:val="26"/>
        </w:numPr>
        <w:tabs>
          <w:tab w:val="left" w:pos="6946"/>
        </w:tabs>
        <w:jc w:val="both"/>
        <w:rPr>
          <w:rFonts w:ascii="Verdana" w:hAnsi="Verdana"/>
          <w:color w:val="FF0000"/>
          <w:sz w:val="20"/>
        </w:rPr>
      </w:pPr>
      <w:r w:rsidRPr="0009195E">
        <w:rPr>
          <w:rFonts w:ascii="Verdana" w:hAnsi="Verdana"/>
          <w:color w:val="000000"/>
          <w:sz w:val="20"/>
        </w:rPr>
        <w:t>Zobowiązujemy się</w:t>
      </w:r>
      <w:r w:rsidR="00BF6C04">
        <w:rPr>
          <w:rFonts w:ascii="Verdana" w:hAnsi="Verdana"/>
          <w:color w:val="000000"/>
          <w:sz w:val="20"/>
        </w:rPr>
        <w:t xml:space="preserve"> </w:t>
      </w:r>
      <w:r w:rsidRPr="0009195E">
        <w:rPr>
          <w:rFonts w:ascii="Verdana" w:hAnsi="Verdana"/>
          <w:color w:val="000000"/>
          <w:sz w:val="20"/>
        </w:rPr>
        <w:t>do wykonania przedmiotu</w:t>
      </w:r>
      <w:r w:rsidR="00EB30A4">
        <w:rPr>
          <w:rFonts w:ascii="Verdana" w:hAnsi="Verdana"/>
          <w:color w:val="000000"/>
          <w:sz w:val="20"/>
        </w:rPr>
        <w:t xml:space="preserve"> </w:t>
      </w:r>
      <w:r w:rsidRPr="0009195E">
        <w:rPr>
          <w:rFonts w:ascii="Verdana" w:hAnsi="Verdana"/>
          <w:color w:val="000000"/>
          <w:sz w:val="20"/>
        </w:rPr>
        <w:t xml:space="preserve">zamówienia w terminie </w:t>
      </w:r>
      <w:r w:rsidR="00BF6C04">
        <w:rPr>
          <w:rFonts w:ascii="Verdana" w:hAnsi="Verdana"/>
          <w:b/>
          <w:sz w:val="20"/>
          <w:szCs w:val="22"/>
        </w:rPr>
        <w:t>6</w:t>
      </w:r>
      <w:r w:rsidR="003E1122" w:rsidRPr="00701110">
        <w:rPr>
          <w:rFonts w:ascii="Verdana" w:hAnsi="Verdana"/>
          <w:b/>
          <w:sz w:val="20"/>
          <w:szCs w:val="22"/>
        </w:rPr>
        <w:t xml:space="preserve"> miesięcy</w:t>
      </w:r>
      <w:r w:rsidR="003E1122" w:rsidRPr="00701110">
        <w:rPr>
          <w:rFonts w:ascii="Verdana" w:hAnsi="Verdana"/>
          <w:sz w:val="20"/>
          <w:szCs w:val="22"/>
        </w:rPr>
        <w:t xml:space="preserve"> od daty podpisania umowy, a realizacja każdej dostawy nastąpi nie później niż w ciągu 14 dni kalendarzowych licząc od chwili złożenia zamówienia przez zamawiającego</w:t>
      </w:r>
      <w:r w:rsidR="00EB30A4">
        <w:rPr>
          <w:rFonts w:ascii="Verdana" w:hAnsi="Verdana"/>
          <w:b/>
          <w:color w:val="000000"/>
          <w:sz w:val="20"/>
        </w:rPr>
        <w:t>.</w:t>
      </w:r>
    </w:p>
    <w:p w14:paraId="5D1F291A" w14:textId="77777777" w:rsidR="00D04924" w:rsidRDefault="00D04924" w:rsidP="00D04924">
      <w:pPr>
        <w:jc w:val="both"/>
        <w:rPr>
          <w:rFonts w:ascii="Verdana" w:hAnsi="Verdana" w:cs="Arial"/>
          <w:sz w:val="20"/>
        </w:rPr>
      </w:pPr>
    </w:p>
    <w:p w14:paraId="0F78BAD7" w14:textId="77777777" w:rsidR="000B120B" w:rsidRDefault="00D04924" w:rsidP="000B120B">
      <w:pPr>
        <w:numPr>
          <w:ilvl w:val="0"/>
          <w:numId w:val="26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Płatność za wykonany przedmiot zamówienia następować będzie częściowo, po wykonaniu każdej uzgodnionej i zrealizowanej dostawy w terminie </w:t>
      </w:r>
      <w:r>
        <w:rPr>
          <w:rFonts w:ascii="Verdana" w:hAnsi="Verdana"/>
          <w:b/>
          <w:color w:val="000000"/>
          <w:sz w:val="20"/>
        </w:rPr>
        <w:t>30 dni</w:t>
      </w:r>
      <w:r>
        <w:rPr>
          <w:rFonts w:ascii="Verdana" w:hAnsi="Verdana"/>
          <w:color w:val="000000"/>
          <w:sz w:val="20"/>
        </w:rPr>
        <w:t xml:space="preserve"> od dnia otrzymania przez Zamawiającego prawidłowo wystawionej faktury, po wcześniejszym dokonaniu odbioru przez Zamawiającego.</w:t>
      </w:r>
    </w:p>
    <w:p w14:paraId="25A48F44" w14:textId="77777777" w:rsidR="003E1122" w:rsidRDefault="003E1122" w:rsidP="003E1122">
      <w:pPr>
        <w:ind w:left="360"/>
        <w:jc w:val="both"/>
        <w:rPr>
          <w:rFonts w:ascii="Verdana" w:hAnsi="Verdana"/>
          <w:color w:val="000000"/>
          <w:sz w:val="20"/>
        </w:rPr>
      </w:pPr>
    </w:p>
    <w:p w14:paraId="3518F048" w14:textId="77777777" w:rsidR="003E1122" w:rsidRDefault="003E1122" w:rsidP="003E1122">
      <w:pPr>
        <w:numPr>
          <w:ilvl w:val="0"/>
          <w:numId w:val="26"/>
        </w:numPr>
        <w:jc w:val="both"/>
        <w:rPr>
          <w:rFonts w:ascii="Verdana" w:hAnsi="Verdana"/>
          <w:color w:val="000000"/>
          <w:sz w:val="20"/>
        </w:rPr>
      </w:pPr>
      <w:r w:rsidRPr="003E1122">
        <w:rPr>
          <w:rFonts w:ascii="Verdana" w:hAnsi="Verdana"/>
          <w:color w:val="000000"/>
          <w:sz w:val="20"/>
        </w:rPr>
        <w:lastRenderedPageBreak/>
        <w:t>Na dostarczone materiały udzielamy gwarancji na warunkach określonych w załączonym do Specyfikacji Warunków Zamówienia Wzorze umowy.</w:t>
      </w:r>
    </w:p>
    <w:p w14:paraId="18C6C610" w14:textId="77777777" w:rsidR="000B120B" w:rsidRDefault="000B120B" w:rsidP="000B120B">
      <w:pPr>
        <w:ind w:left="360"/>
        <w:jc w:val="both"/>
        <w:rPr>
          <w:rFonts w:ascii="Verdana" w:hAnsi="Verdana"/>
          <w:color w:val="000000"/>
          <w:sz w:val="20"/>
        </w:rPr>
      </w:pPr>
    </w:p>
    <w:p w14:paraId="1CA9075E" w14:textId="2475BA6A" w:rsidR="00D04924" w:rsidRDefault="00D04924" w:rsidP="000B120B">
      <w:pPr>
        <w:numPr>
          <w:ilvl w:val="0"/>
          <w:numId w:val="26"/>
        </w:numPr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sz w:val="20"/>
        </w:rPr>
        <w:t xml:space="preserve">Zgadzamy się na utrzymanie ważności niniejszej oferty przez okres </w:t>
      </w:r>
      <w:r w:rsidR="00587BD3">
        <w:rPr>
          <w:rFonts w:ascii="Verdana" w:hAnsi="Verdana"/>
          <w:b/>
          <w:sz w:val="20"/>
        </w:rPr>
        <w:t>30</w:t>
      </w:r>
      <w:r w:rsidRPr="000027FD">
        <w:rPr>
          <w:rFonts w:ascii="Verdana" w:hAnsi="Verdana"/>
          <w:b/>
          <w:sz w:val="20"/>
        </w:rPr>
        <w:t xml:space="preserve"> dni</w:t>
      </w:r>
      <w:r>
        <w:rPr>
          <w:rFonts w:ascii="Verdana" w:hAnsi="Verdana"/>
          <w:sz w:val="20"/>
        </w:rPr>
        <w:t xml:space="preserve"> od daty otwarcia ofert, będzie ona dla nas wiążąca i może być przyjęta w każdej chwili przed datą jej wygaśnięcia.</w:t>
      </w:r>
    </w:p>
    <w:p w14:paraId="1B8C536E" w14:textId="77777777" w:rsidR="00D04924" w:rsidRDefault="00D04924" w:rsidP="00D04924">
      <w:pPr>
        <w:jc w:val="both"/>
        <w:rPr>
          <w:rFonts w:ascii="Verdana" w:hAnsi="Verdana"/>
          <w:b/>
          <w:color w:val="000000"/>
          <w:sz w:val="20"/>
        </w:rPr>
      </w:pPr>
    </w:p>
    <w:p w14:paraId="716951DD" w14:textId="77777777" w:rsidR="00D04924" w:rsidRDefault="00D04924" w:rsidP="000B120B">
      <w:pPr>
        <w:numPr>
          <w:ilvl w:val="0"/>
          <w:numId w:val="26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bowiązujemy się do wykonania całości zamówienia zg</w:t>
      </w:r>
      <w:r w:rsidR="005942CF">
        <w:rPr>
          <w:rFonts w:ascii="Verdana" w:hAnsi="Verdana"/>
          <w:color w:val="000000"/>
          <w:sz w:val="20"/>
        </w:rPr>
        <w:t>odnie z treścią SWZ, wyjaśnień</w:t>
      </w:r>
      <w:r w:rsidR="005942CF">
        <w:rPr>
          <w:rFonts w:ascii="Verdana" w:hAnsi="Verdana"/>
          <w:color w:val="000000"/>
          <w:sz w:val="20"/>
        </w:rPr>
        <w:br/>
      </w:r>
      <w:r>
        <w:rPr>
          <w:rFonts w:ascii="Verdana" w:hAnsi="Verdana"/>
          <w:color w:val="000000"/>
          <w:sz w:val="20"/>
        </w:rPr>
        <w:t>do SWZ i jej modyfikacji.</w:t>
      </w:r>
    </w:p>
    <w:p w14:paraId="7076803F" w14:textId="77777777" w:rsidR="00D04924" w:rsidRDefault="00D04924" w:rsidP="00D04924">
      <w:pPr>
        <w:jc w:val="both"/>
        <w:rPr>
          <w:rFonts w:ascii="Verdana" w:hAnsi="Verdana"/>
          <w:color w:val="000000"/>
          <w:sz w:val="20"/>
        </w:rPr>
      </w:pPr>
    </w:p>
    <w:p w14:paraId="0D22DF8F" w14:textId="77777777" w:rsidR="008929F3" w:rsidRDefault="00D04924" w:rsidP="00F2068F">
      <w:pPr>
        <w:numPr>
          <w:ilvl w:val="0"/>
          <w:numId w:val="26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rzedstawicielem Wykonawcy w sp</w:t>
      </w:r>
      <w:r w:rsidR="00A009EA">
        <w:rPr>
          <w:rFonts w:ascii="Verdana" w:hAnsi="Verdana"/>
          <w:color w:val="000000"/>
          <w:sz w:val="20"/>
        </w:rPr>
        <w:t>rawie realizacji umowy będzie</w:t>
      </w:r>
      <w:r w:rsidR="008929F3">
        <w:rPr>
          <w:rFonts w:ascii="Verdana" w:hAnsi="Verdana"/>
          <w:color w:val="000000"/>
          <w:sz w:val="20"/>
        </w:rPr>
        <w:t>:</w:t>
      </w:r>
    </w:p>
    <w:p w14:paraId="0DE72F5E" w14:textId="77777777" w:rsidR="005C6B0C" w:rsidRDefault="005C6B0C" w:rsidP="005C6B0C">
      <w:pPr>
        <w:spacing w:before="120"/>
        <w:ind w:firstLine="284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……………………………………</w:t>
      </w:r>
      <w:r w:rsidR="00AC42EA">
        <w:rPr>
          <w:rFonts w:ascii="Verdana" w:hAnsi="Verdana"/>
          <w:color w:val="000000"/>
          <w:sz w:val="20"/>
        </w:rPr>
        <w:t>………………………………………………………………………………</w:t>
      </w:r>
      <w:r>
        <w:rPr>
          <w:rFonts w:ascii="Verdana" w:hAnsi="Verdana"/>
          <w:color w:val="000000"/>
          <w:sz w:val="20"/>
        </w:rPr>
        <w:t>………………….…………………</w:t>
      </w:r>
    </w:p>
    <w:p w14:paraId="7910E862" w14:textId="77777777" w:rsidR="00D04924" w:rsidRDefault="00AC42EA" w:rsidP="005C6B0C">
      <w:pPr>
        <w:spacing w:before="120"/>
        <w:ind w:firstLine="284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e-mail / nr tel.</w:t>
      </w:r>
      <w:r w:rsidR="00D04924">
        <w:rPr>
          <w:rFonts w:ascii="Verdana" w:hAnsi="Verdana"/>
          <w:color w:val="000000"/>
          <w:sz w:val="20"/>
        </w:rPr>
        <w:t xml:space="preserve"> …………………………………</w:t>
      </w:r>
      <w:r>
        <w:rPr>
          <w:rFonts w:ascii="Verdana" w:hAnsi="Verdana"/>
          <w:color w:val="000000"/>
          <w:sz w:val="20"/>
        </w:rPr>
        <w:t>…………………………………………………………….</w:t>
      </w:r>
      <w:r w:rsidR="00D04924">
        <w:rPr>
          <w:rFonts w:ascii="Verdana" w:hAnsi="Verdana"/>
          <w:color w:val="000000"/>
          <w:sz w:val="20"/>
        </w:rPr>
        <w:t>………………………</w:t>
      </w:r>
      <w:r w:rsidR="008929F3">
        <w:rPr>
          <w:rFonts w:ascii="Verdana" w:hAnsi="Verdana"/>
          <w:color w:val="000000"/>
          <w:sz w:val="20"/>
        </w:rPr>
        <w:t>………</w:t>
      </w:r>
      <w:r>
        <w:rPr>
          <w:rFonts w:ascii="Verdana" w:hAnsi="Verdana"/>
          <w:color w:val="000000"/>
          <w:sz w:val="20"/>
        </w:rPr>
        <w:t>.</w:t>
      </w:r>
    </w:p>
    <w:p w14:paraId="18B0037F" w14:textId="77777777" w:rsidR="004E2579" w:rsidRDefault="004E2579" w:rsidP="005C6B0C">
      <w:pPr>
        <w:spacing w:before="120"/>
        <w:ind w:firstLine="284"/>
        <w:jc w:val="both"/>
        <w:rPr>
          <w:rFonts w:ascii="Verdana" w:hAnsi="Verdana"/>
          <w:color w:val="000000"/>
          <w:sz w:val="20"/>
        </w:rPr>
      </w:pPr>
    </w:p>
    <w:p w14:paraId="3382D769" w14:textId="77777777" w:rsidR="00D04924" w:rsidRPr="004E2579" w:rsidRDefault="004E2579" w:rsidP="00102C41">
      <w:pPr>
        <w:numPr>
          <w:ilvl w:val="0"/>
          <w:numId w:val="26"/>
        </w:numPr>
        <w:jc w:val="both"/>
        <w:rPr>
          <w:rFonts w:ascii="Verdana" w:hAnsi="Verdana"/>
          <w:sz w:val="20"/>
        </w:rPr>
      </w:pPr>
      <w:r w:rsidRPr="004E2579">
        <w:rPr>
          <w:rFonts w:ascii="Verdana" w:hAnsi="Verdana"/>
          <w:sz w:val="20"/>
        </w:rPr>
        <w:t>Oświadczam</w:t>
      </w:r>
      <w:r w:rsidR="00AC42EA">
        <w:rPr>
          <w:rFonts w:ascii="Verdana" w:hAnsi="Verdana"/>
          <w:sz w:val="20"/>
        </w:rPr>
        <w:t>y</w:t>
      </w:r>
      <w:r w:rsidRPr="004E2579">
        <w:rPr>
          <w:rFonts w:ascii="Verdana" w:hAnsi="Verdana"/>
          <w:sz w:val="20"/>
        </w:rPr>
        <w:t>, że nie podlegam</w:t>
      </w:r>
      <w:r w:rsidR="00AC42EA">
        <w:rPr>
          <w:rFonts w:ascii="Verdana" w:hAnsi="Verdana"/>
          <w:sz w:val="20"/>
        </w:rPr>
        <w:t>y</w:t>
      </w:r>
      <w:r w:rsidRPr="004E2579">
        <w:rPr>
          <w:rFonts w:ascii="Verdana" w:hAnsi="Verdana"/>
          <w:sz w:val="20"/>
        </w:rPr>
        <w:t xml:space="preserve"> wykluczeniu na podstawie art. 7 ust. 1 Ustawy o szczególnych  rozwiązaniach w zakresie przeciwdziałania wspieraniu agresji na Ukrainę oraz służących ochronie bezpieczeństwa narodowego.</w:t>
      </w:r>
    </w:p>
    <w:p w14:paraId="3D8E9A6E" w14:textId="77777777" w:rsidR="004E2579" w:rsidRPr="004E2579" w:rsidRDefault="004E2579" w:rsidP="004E2579">
      <w:pPr>
        <w:ind w:left="360"/>
        <w:jc w:val="both"/>
        <w:rPr>
          <w:rFonts w:ascii="Verdana" w:hAnsi="Verdana"/>
          <w:color w:val="000000"/>
          <w:sz w:val="20"/>
        </w:rPr>
      </w:pPr>
    </w:p>
    <w:p w14:paraId="22C74C26" w14:textId="77777777" w:rsidR="00D04924" w:rsidRDefault="00D04924" w:rsidP="004E2579">
      <w:pPr>
        <w:numPr>
          <w:ilvl w:val="0"/>
          <w:numId w:val="26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Oświadczam</w:t>
      </w:r>
      <w:r w:rsidR="00AC42EA">
        <w:rPr>
          <w:rFonts w:ascii="Verdana" w:hAnsi="Verdana"/>
          <w:color w:val="000000"/>
          <w:sz w:val="20"/>
        </w:rPr>
        <w:t>y</w:t>
      </w:r>
      <w:r>
        <w:rPr>
          <w:rFonts w:ascii="Verdana" w:hAnsi="Verdana"/>
          <w:color w:val="000000"/>
          <w:sz w:val="20"/>
        </w:rPr>
        <w:t>, że wypełni</w:t>
      </w:r>
      <w:r w:rsidR="00AC42EA">
        <w:rPr>
          <w:rFonts w:ascii="Verdana" w:hAnsi="Verdana"/>
          <w:color w:val="000000"/>
          <w:sz w:val="20"/>
        </w:rPr>
        <w:t>liśmy</w:t>
      </w:r>
      <w:r>
        <w:rPr>
          <w:rFonts w:ascii="Verdana" w:hAnsi="Verdana"/>
          <w:color w:val="000000"/>
          <w:sz w:val="20"/>
        </w:rPr>
        <w:t xml:space="preserve"> obowiązki informacyjne przewidziane w art. 13 lub art. 14 RODO1) wobec osób fizycznych, od których dane osobowe bezpośrednio lub pośrednio pozyska</w:t>
      </w:r>
      <w:r w:rsidR="00AC42EA">
        <w:rPr>
          <w:rFonts w:ascii="Verdana" w:hAnsi="Verdana"/>
          <w:color w:val="000000"/>
          <w:sz w:val="20"/>
        </w:rPr>
        <w:t>liśmy</w:t>
      </w:r>
      <w:r>
        <w:rPr>
          <w:rFonts w:ascii="Verdana" w:hAnsi="Verdana"/>
          <w:color w:val="000000"/>
          <w:sz w:val="20"/>
        </w:rPr>
        <w:t xml:space="preserve"> w celu ubiegania się o udzielenie zamówienia w niniejszym postępowaniu.</w:t>
      </w:r>
    </w:p>
    <w:p w14:paraId="52C10DA5" w14:textId="77777777" w:rsidR="00D04924" w:rsidRDefault="00D04924" w:rsidP="00D04924">
      <w:pPr>
        <w:jc w:val="both"/>
        <w:rPr>
          <w:rFonts w:ascii="Verdana" w:hAnsi="Verdana"/>
          <w:color w:val="000000"/>
          <w:sz w:val="20"/>
        </w:rPr>
      </w:pPr>
    </w:p>
    <w:p w14:paraId="5335437D" w14:textId="77777777" w:rsidR="00D04924" w:rsidRDefault="00D04924" w:rsidP="00D04924">
      <w:pPr>
        <w:jc w:val="both"/>
        <w:rPr>
          <w:rFonts w:ascii="Verdana" w:hAnsi="Verdana"/>
          <w:color w:val="000000"/>
          <w:sz w:val="20"/>
        </w:rPr>
      </w:pPr>
    </w:p>
    <w:p w14:paraId="3D6AF65D" w14:textId="77777777" w:rsidR="00D04924" w:rsidRDefault="00D04924" w:rsidP="00D04924">
      <w:pPr>
        <w:jc w:val="both"/>
        <w:rPr>
          <w:rFonts w:ascii="Verdana" w:hAnsi="Verdana"/>
          <w:color w:val="000000"/>
          <w:sz w:val="20"/>
        </w:rPr>
      </w:pPr>
    </w:p>
    <w:p w14:paraId="4B7A3376" w14:textId="77777777" w:rsidR="00D04924" w:rsidRDefault="00D04924" w:rsidP="00D04924">
      <w:pPr>
        <w:jc w:val="both"/>
        <w:rPr>
          <w:rFonts w:ascii="Verdana" w:hAnsi="Verdana"/>
          <w:color w:val="000000"/>
          <w:sz w:val="20"/>
        </w:rPr>
      </w:pPr>
    </w:p>
    <w:p w14:paraId="2A15225D" w14:textId="77777777" w:rsidR="00D04924" w:rsidRDefault="00D04924" w:rsidP="00D04924">
      <w:pPr>
        <w:jc w:val="both"/>
        <w:rPr>
          <w:rFonts w:ascii="Verdana" w:hAnsi="Verdana"/>
          <w:color w:val="000000"/>
          <w:sz w:val="20"/>
        </w:rPr>
      </w:pPr>
    </w:p>
    <w:p w14:paraId="07D4243A" w14:textId="77777777" w:rsidR="00D04924" w:rsidRDefault="00AC42EA" w:rsidP="00D04924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                                    Podpisy</w:t>
      </w:r>
    </w:p>
    <w:p w14:paraId="707E81C2" w14:textId="77777777" w:rsidR="00D04924" w:rsidRDefault="00D04924" w:rsidP="00D04924">
      <w:pPr>
        <w:jc w:val="both"/>
        <w:rPr>
          <w:rFonts w:ascii="Verdana" w:hAnsi="Verdana"/>
          <w:color w:val="000000"/>
          <w:sz w:val="20"/>
        </w:rPr>
      </w:pPr>
    </w:p>
    <w:p w14:paraId="4044F4A0" w14:textId="77777777" w:rsidR="0043747A" w:rsidRPr="0043747A" w:rsidRDefault="0043747A" w:rsidP="0043747A"/>
    <w:p w14:paraId="30696F6C" w14:textId="77777777" w:rsidR="0043747A" w:rsidRPr="0043747A" w:rsidRDefault="0043747A" w:rsidP="0043747A"/>
    <w:p w14:paraId="57E45F25" w14:textId="77777777" w:rsidR="0043747A" w:rsidRPr="0043747A" w:rsidRDefault="0043747A" w:rsidP="0043747A"/>
    <w:p w14:paraId="6F22F145" w14:textId="77777777" w:rsidR="0043747A" w:rsidRPr="0043747A" w:rsidRDefault="0043747A" w:rsidP="0043747A"/>
    <w:p w14:paraId="2A8ED450" w14:textId="77777777" w:rsidR="0043747A" w:rsidRPr="0043747A" w:rsidRDefault="0043747A" w:rsidP="0043747A"/>
    <w:p w14:paraId="4473B86F" w14:textId="77777777" w:rsidR="0043747A" w:rsidRPr="0043747A" w:rsidRDefault="0043747A" w:rsidP="0043747A"/>
    <w:p w14:paraId="26775D15" w14:textId="77777777" w:rsidR="0043747A" w:rsidRPr="0043747A" w:rsidRDefault="0043747A" w:rsidP="0043747A"/>
    <w:p w14:paraId="4C3AB18A" w14:textId="77777777" w:rsidR="0043747A" w:rsidRPr="0043747A" w:rsidRDefault="0043747A" w:rsidP="0043747A"/>
    <w:p w14:paraId="02B9DCD8" w14:textId="77777777" w:rsidR="0043747A" w:rsidRPr="0043747A" w:rsidRDefault="0043747A" w:rsidP="0043747A"/>
    <w:p w14:paraId="2F59F88D" w14:textId="77777777" w:rsidR="0043747A" w:rsidRPr="0043747A" w:rsidRDefault="0043747A" w:rsidP="0043747A"/>
    <w:p w14:paraId="29A107E7" w14:textId="77777777" w:rsidR="0043747A" w:rsidRPr="0043747A" w:rsidRDefault="0043747A" w:rsidP="0043747A"/>
    <w:p w14:paraId="21B8E8C2" w14:textId="77777777" w:rsidR="0043747A" w:rsidRPr="0043747A" w:rsidRDefault="0043747A" w:rsidP="0043747A"/>
    <w:p w14:paraId="4DC62B06" w14:textId="77777777" w:rsidR="0043747A" w:rsidRPr="0043747A" w:rsidRDefault="0043747A" w:rsidP="0043747A"/>
    <w:p w14:paraId="466D6922" w14:textId="77777777" w:rsidR="0043747A" w:rsidRPr="0043747A" w:rsidRDefault="0043747A" w:rsidP="0043747A"/>
    <w:p w14:paraId="6E672307" w14:textId="77777777" w:rsidR="0043747A" w:rsidRPr="0043747A" w:rsidRDefault="0043747A" w:rsidP="0043747A"/>
    <w:p w14:paraId="05B7B00B" w14:textId="77777777" w:rsidR="0043747A" w:rsidRPr="0043747A" w:rsidRDefault="0043747A" w:rsidP="0043747A"/>
    <w:p w14:paraId="72E94A12" w14:textId="77777777" w:rsidR="0043747A" w:rsidRPr="0043747A" w:rsidRDefault="0043747A" w:rsidP="0043747A"/>
    <w:p w14:paraId="7ACB7797" w14:textId="77777777" w:rsidR="0043747A" w:rsidRPr="0043747A" w:rsidRDefault="0043747A" w:rsidP="0043747A"/>
    <w:p w14:paraId="6AB7E127" w14:textId="77777777" w:rsidR="0043747A" w:rsidRDefault="0043747A" w:rsidP="0043747A"/>
    <w:p w14:paraId="2B457467" w14:textId="77777777" w:rsidR="008D754A" w:rsidRPr="0043747A" w:rsidRDefault="008D754A" w:rsidP="0043747A">
      <w:pPr>
        <w:jc w:val="center"/>
      </w:pPr>
    </w:p>
    <w:sectPr w:rsidR="008D754A" w:rsidRPr="0043747A" w:rsidSect="00024AC3">
      <w:headerReference w:type="even" r:id="rId8"/>
      <w:headerReference w:type="default" r:id="rId9"/>
      <w:pgSz w:w="11906" w:h="16838"/>
      <w:pgMar w:top="964" w:right="1133" w:bottom="993" w:left="851" w:header="56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FDBF" w14:textId="77777777" w:rsidR="00524712" w:rsidRDefault="00524712">
      <w:r>
        <w:separator/>
      </w:r>
    </w:p>
  </w:endnote>
  <w:endnote w:type="continuationSeparator" w:id="0">
    <w:p w14:paraId="4E2DB962" w14:textId="77777777" w:rsidR="00524712" w:rsidRDefault="0052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C695" w14:textId="77777777" w:rsidR="00524712" w:rsidRDefault="00524712">
      <w:r>
        <w:separator/>
      </w:r>
    </w:p>
  </w:footnote>
  <w:footnote w:type="continuationSeparator" w:id="0">
    <w:p w14:paraId="3396FC8A" w14:textId="77777777" w:rsidR="00524712" w:rsidRDefault="0052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0415" w14:textId="77777777" w:rsidR="008D754A" w:rsidRDefault="008D754A" w:rsidP="009811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9D6383" w14:textId="77777777" w:rsidR="008D754A" w:rsidRDefault="008D75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B361" w14:textId="77777777" w:rsidR="008D754A" w:rsidRPr="00295979" w:rsidRDefault="008D754A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C285A8E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834E53"/>
    <w:multiLevelType w:val="singleLevel"/>
    <w:tmpl w:val="E24613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975962"/>
    <w:multiLevelType w:val="hybridMultilevel"/>
    <w:tmpl w:val="F25444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332"/>
    <w:multiLevelType w:val="multilevel"/>
    <w:tmpl w:val="1346A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D54D1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576D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096B3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653A0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827DB"/>
    <w:multiLevelType w:val="singleLevel"/>
    <w:tmpl w:val="E24613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C25925"/>
    <w:multiLevelType w:val="hybridMultilevel"/>
    <w:tmpl w:val="04D83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D4533"/>
    <w:multiLevelType w:val="singleLevel"/>
    <w:tmpl w:val="6A4C638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35937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33647"/>
    <w:multiLevelType w:val="singleLevel"/>
    <w:tmpl w:val="E24613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F109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4996643"/>
    <w:multiLevelType w:val="hybridMultilevel"/>
    <w:tmpl w:val="A802C18E"/>
    <w:lvl w:ilvl="0" w:tplc="8480C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86292"/>
    <w:multiLevelType w:val="multilevel"/>
    <w:tmpl w:val="EF5080F6"/>
    <w:name w:val="WW8Num53"/>
    <w:lvl w:ilvl="0">
      <w:start w:val="9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1169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255C43"/>
    <w:multiLevelType w:val="singleLevel"/>
    <w:tmpl w:val="6A4C638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4B540C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C31C03"/>
    <w:multiLevelType w:val="singleLevel"/>
    <w:tmpl w:val="CF6C1BF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0" w15:restartNumberingAfterBreak="0">
    <w:nsid w:val="588356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69A359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1D51AA"/>
    <w:multiLevelType w:val="hybridMultilevel"/>
    <w:tmpl w:val="77101A5C"/>
    <w:lvl w:ilvl="0" w:tplc="05A843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614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A26F3A"/>
    <w:multiLevelType w:val="hybridMultilevel"/>
    <w:tmpl w:val="249E46CE"/>
    <w:lvl w:ilvl="0" w:tplc="D488E210">
      <w:start w:val="2"/>
      <w:numFmt w:val="decimal"/>
      <w:lvlText w:val="%1."/>
      <w:lvlJc w:val="center"/>
      <w:pPr>
        <w:ind w:left="360" w:hanging="36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F1E7B"/>
    <w:multiLevelType w:val="hybridMultilevel"/>
    <w:tmpl w:val="194E34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8110637">
    <w:abstractNumId w:val="6"/>
  </w:num>
  <w:num w:numId="2" w16cid:durableId="911164212">
    <w:abstractNumId w:val="20"/>
  </w:num>
  <w:num w:numId="3" w16cid:durableId="1435251494">
    <w:abstractNumId w:val="16"/>
  </w:num>
  <w:num w:numId="4" w16cid:durableId="1959096832">
    <w:abstractNumId w:val="11"/>
  </w:num>
  <w:num w:numId="5" w16cid:durableId="782648483">
    <w:abstractNumId w:val="23"/>
  </w:num>
  <w:num w:numId="6" w16cid:durableId="1732803808">
    <w:abstractNumId w:val="12"/>
  </w:num>
  <w:num w:numId="7" w16cid:durableId="1955483534">
    <w:abstractNumId w:val="1"/>
  </w:num>
  <w:num w:numId="8" w16cid:durableId="1303315646">
    <w:abstractNumId w:val="8"/>
  </w:num>
  <w:num w:numId="9" w16cid:durableId="490871515">
    <w:abstractNumId w:val="18"/>
  </w:num>
  <w:num w:numId="10" w16cid:durableId="1872448478">
    <w:abstractNumId w:val="5"/>
  </w:num>
  <w:num w:numId="11" w16cid:durableId="971716116">
    <w:abstractNumId w:val="17"/>
  </w:num>
  <w:num w:numId="12" w16cid:durableId="1445660749">
    <w:abstractNumId w:val="10"/>
  </w:num>
  <w:num w:numId="13" w16cid:durableId="562064993">
    <w:abstractNumId w:val="13"/>
  </w:num>
  <w:num w:numId="14" w16cid:durableId="1505054353">
    <w:abstractNumId w:val="7"/>
  </w:num>
  <w:num w:numId="15" w16cid:durableId="1702393242">
    <w:abstractNumId w:val="21"/>
  </w:num>
  <w:num w:numId="16" w16cid:durableId="1614365553">
    <w:abstractNumId w:val="4"/>
  </w:num>
  <w:num w:numId="17" w16cid:durableId="12542126">
    <w:abstractNumId w:val="3"/>
  </w:num>
  <w:num w:numId="18" w16cid:durableId="1030298845">
    <w:abstractNumId w:val="14"/>
  </w:num>
  <w:num w:numId="19" w16cid:durableId="182936405">
    <w:abstractNumId w:val="25"/>
  </w:num>
  <w:num w:numId="20" w16cid:durableId="1864510000">
    <w:abstractNumId w:val="2"/>
  </w:num>
  <w:num w:numId="21" w16cid:durableId="981497098">
    <w:abstractNumId w:val="9"/>
  </w:num>
  <w:num w:numId="22" w16cid:durableId="1543517703">
    <w:abstractNumId w:val="19"/>
  </w:num>
  <w:num w:numId="23" w16cid:durableId="1641685210">
    <w:abstractNumId w:val="22"/>
  </w:num>
  <w:num w:numId="24" w16cid:durableId="1912083947">
    <w:abstractNumId w:val="15"/>
  </w:num>
  <w:num w:numId="25" w16cid:durableId="95756241">
    <w:abstractNumId w:val="0"/>
  </w:num>
  <w:num w:numId="26" w16cid:durableId="11771157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65"/>
    <w:rsid w:val="000027FD"/>
    <w:rsid w:val="00017FEA"/>
    <w:rsid w:val="00024AC3"/>
    <w:rsid w:val="00024B9B"/>
    <w:rsid w:val="00026003"/>
    <w:rsid w:val="000365F4"/>
    <w:rsid w:val="00044571"/>
    <w:rsid w:val="00047384"/>
    <w:rsid w:val="000532AF"/>
    <w:rsid w:val="00060090"/>
    <w:rsid w:val="00062B5F"/>
    <w:rsid w:val="00063DDA"/>
    <w:rsid w:val="000704B6"/>
    <w:rsid w:val="00077E80"/>
    <w:rsid w:val="000819D4"/>
    <w:rsid w:val="000905DB"/>
    <w:rsid w:val="0009195E"/>
    <w:rsid w:val="000926F5"/>
    <w:rsid w:val="00093242"/>
    <w:rsid w:val="00094837"/>
    <w:rsid w:val="000A3F94"/>
    <w:rsid w:val="000B0932"/>
    <w:rsid w:val="000B120B"/>
    <w:rsid w:val="000C1DDE"/>
    <w:rsid w:val="000C76E4"/>
    <w:rsid w:val="000E2503"/>
    <w:rsid w:val="000F0B80"/>
    <w:rsid w:val="000F6AFB"/>
    <w:rsid w:val="00100193"/>
    <w:rsid w:val="00102C41"/>
    <w:rsid w:val="00111A32"/>
    <w:rsid w:val="00120E65"/>
    <w:rsid w:val="00124603"/>
    <w:rsid w:val="0012647B"/>
    <w:rsid w:val="001353FE"/>
    <w:rsid w:val="00151E01"/>
    <w:rsid w:val="00155C3B"/>
    <w:rsid w:val="001632CE"/>
    <w:rsid w:val="00165E42"/>
    <w:rsid w:val="00181E3C"/>
    <w:rsid w:val="00196753"/>
    <w:rsid w:val="001A1634"/>
    <w:rsid w:val="001C38CB"/>
    <w:rsid w:val="001D2317"/>
    <w:rsid w:val="001D3D4D"/>
    <w:rsid w:val="001D48B9"/>
    <w:rsid w:val="001F2C1C"/>
    <w:rsid w:val="001F3331"/>
    <w:rsid w:val="00212FD4"/>
    <w:rsid w:val="0023399D"/>
    <w:rsid w:val="00233FC8"/>
    <w:rsid w:val="00245412"/>
    <w:rsid w:val="00247AD8"/>
    <w:rsid w:val="00260477"/>
    <w:rsid w:val="0026300C"/>
    <w:rsid w:val="00266E98"/>
    <w:rsid w:val="002749EB"/>
    <w:rsid w:val="002868CE"/>
    <w:rsid w:val="00292AC3"/>
    <w:rsid w:val="00295979"/>
    <w:rsid w:val="00296433"/>
    <w:rsid w:val="002A155B"/>
    <w:rsid w:val="002A25B2"/>
    <w:rsid w:val="002A3549"/>
    <w:rsid w:val="002D062B"/>
    <w:rsid w:val="002E0DAC"/>
    <w:rsid w:val="002E0F95"/>
    <w:rsid w:val="002E13D6"/>
    <w:rsid w:val="002E47B2"/>
    <w:rsid w:val="002F2750"/>
    <w:rsid w:val="002F363E"/>
    <w:rsid w:val="003042E0"/>
    <w:rsid w:val="0031460C"/>
    <w:rsid w:val="003266AD"/>
    <w:rsid w:val="00326ABA"/>
    <w:rsid w:val="0032720E"/>
    <w:rsid w:val="00345853"/>
    <w:rsid w:val="00352642"/>
    <w:rsid w:val="00363B30"/>
    <w:rsid w:val="0036536C"/>
    <w:rsid w:val="00387153"/>
    <w:rsid w:val="003872D9"/>
    <w:rsid w:val="003A3263"/>
    <w:rsid w:val="003C1479"/>
    <w:rsid w:val="003C2C95"/>
    <w:rsid w:val="003C595D"/>
    <w:rsid w:val="003E1122"/>
    <w:rsid w:val="003E2B1D"/>
    <w:rsid w:val="003F4E4D"/>
    <w:rsid w:val="003F6AB2"/>
    <w:rsid w:val="0040270B"/>
    <w:rsid w:val="00406F4C"/>
    <w:rsid w:val="00430CB6"/>
    <w:rsid w:val="00435DDD"/>
    <w:rsid w:val="0043747A"/>
    <w:rsid w:val="0044532B"/>
    <w:rsid w:val="00466C91"/>
    <w:rsid w:val="00466D66"/>
    <w:rsid w:val="004941F1"/>
    <w:rsid w:val="004A2078"/>
    <w:rsid w:val="004B1C39"/>
    <w:rsid w:val="004B4A24"/>
    <w:rsid w:val="004C0490"/>
    <w:rsid w:val="004C5174"/>
    <w:rsid w:val="004C5836"/>
    <w:rsid w:val="004E2579"/>
    <w:rsid w:val="004F46C8"/>
    <w:rsid w:val="0050044E"/>
    <w:rsid w:val="0050480C"/>
    <w:rsid w:val="0052322D"/>
    <w:rsid w:val="00524712"/>
    <w:rsid w:val="00530BBB"/>
    <w:rsid w:val="00530DAF"/>
    <w:rsid w:val="00531E84"/>
    <w:rsid w:val="00532D93"/>
    <w:rsid w:val="0053367E"/>
    <w:rsid w:val="00535B76"/>
    <w:rsid w:val="00537F2F"/>
    <w:rsid w:val="00574AF2"/>
    <w:rsid w:val="005816DA"/>
    <w:rsid w:val="00587BD3"/>
    <w:rsid w:val="005942CF"/>
    <w:rsid w:val="0059430B"/>
    <w:rsid w:val="005A181C"/>
    <w:rsid w:val="005C2F2A"/>
    <w:rsid w:val="005C6B0C"/>
    <w:rsid w:val="005E3850"/>
    <w:rsid w:val="005E742B"/>
    <w:rsid w:val="00644CD3"/>
    <w:rsid w:val="0065001E"/>
    <w:rsid w:val="006505C4"/>
    <w:rsid w:val="006545DC"/>
    <w:rsid w:val="00657487"/>
    <w:rsid w:val="00664272"/>
    <w:rsid w:val="00673E1A"/>
    <w:rsid w:val="00676D2A"/>
    <w:rsid w:val="006813EC"/>
    <w:rsid w:val="00685E25"/>
    <w:rsid w:val="00687346"/>
    <w:rsid w:val="00697F7E"/>
    <w:rsid w:val="006A1C53"/>
    <w:rsid w:val="006C1B6B"/>
    <w:rsid w:val="006C668F"/>
    <w:rsid w:val="006D001E"/>
    <w:rsid w:val="006D36F8"/>
    <w:rsid w:val="006D4BE9"/>
    <w:rsid w:val="006D6611"/>
    <w:rsid w:val="006E2DF8"/>
    <w:rsid w:val="006F05AB"/>
    <w:rsid w:val="00701110"/>
    <w:rsid w:val="007216EB"/>
    <w:rsid w:val="00721C97"/>
    <w:rsid w:val="007257B2"/>
    <w:rsid w:val="00726CD3"/>
    <w:rsid w:val="00745A48"/>
    <w:rsid w:val="0074616E"/>
    <w:rsid w:val="0075253A"/>
    <w:rsid w:val="007529BB"/>
    <w:rsid w:val="00752A91"/>
    <w:rsid w:val="00754185"/>
    <w:rsid w:val="00763EA7"/>
    <w:rsid w:val="00781C03"/>
    <w:rsid w:val="0078703E"/>
    <w:rsid w:val="00792740"/>
    <w:rsid w:val="007A2F2A"/>
    <w:rsid w:val="007B0737"/>
    <w:rsid w:val="007B3DCD"/>
    <w:rsid w:val="007B5CDF"/>
    <w:rsid w:val="007F2D98"/>
    <w:rsid w:val="007F5144"/>
    <w:rsid w:val="008002AD"/>
    <w:rsid w:val="00820C9D"/>
    <w:rsid w:val="008211EE"/>
    <w:rsid w:val="00824FA1"/>
    <w:rsid w:val="00830B0E"/>
    <w:rsid w:val="008336B0"/>
    <w:rsid w:val="00844DB3"/>
    <w:rsid w:val="008461E5"/>
    <w:rsid w:val="00873054"/>
    <w:rsid w:val="008929F3"/>
    <w:rsid w:val="00897910"/>
    <w:rsid w:val="008A0C7E"/>
    <w:rsid w:val="008A17AD"/>
    <w:rsid w:val="008A2E67"/>
    <w:rsid w:val="008B1037"/>
    <w:rsid w:val="008B2716"/>
    <w:rsid w:val="008B76D3"/>
    <w:rsid w:val="008C0E24"/>
    <w:rsid w:val="008C2F67"/>
    <w:rsid w:val="008C3F1F"/>
    <w:rsid w:val="008C40B7"/>
    <w:rsid w:val="008C5750"/>
    <w:rsid w:val="008C62E8"/>
    <w:rsid w:val="008D0FFF"/>
    <w:rsid w:val="008D754A"/>
    <w:rsid w:val="00902D7B"/>
    <w:rsid w:val="00903458"/>
    <w:rsid w:val="00907326"/>
    <w:rsid w:val="00913594"/>
    <w:rsid w:val="009161A8"/>
    <w:rsid w:val="00920C01"/>
    <w:rsid w:val="009221FA"/>
    <w:rsid w:val="00933A5B"/>
    <w:rsid w:val="00944DC6"/>
    <w:rsid w:val="00962823"/>
    <w:rsid w:val="00966B45"/>
    <w:rsid w:val="00975987"/>
    <w:rsid w:val="00981159"/>
    <w:rsid w:val="00991E0F"/>
    <w:rsid w:val="009B296B"/>
    <w:rsid w:val="009B344F"/>
    <w:rsid w:val="009C726F"/>
    <w:rsid w:val="009D0DD0"/>
    <w:rsid w:val="009E2BE3"/>
    <w:rsid w:val="009E3E79"/>
    <w:rsid w:val="009E7E87"/>
    <w:rsid w:val="009F5A97"/>
    <w:rsid w:val="00A009EA"/>
    <w:rsid w:val="00A064BA"/>
    <w:rsid w:val="00A148D9"/>
    <w:rsid w:val="00A1586F"/>
    <w:rsid w:val="00A21CA9"/>
    <w:rsid w:val="00A269B3"/>
    <w:rsid w:val="00A405D9"/>
    <w:rsid w:val="00A6789A"/>
    <w:rsid w:val="00A67D35"/>
    <w:rsid w:val="00A76307"/>
    <w:rsid w:val="00A82A3A"/>
    <w:rsid w:val="00A830A6"/>
    <w:rsid w:val="00A9181F"/>
    <w:rsid w:val="00A92645"/>
    <w:rsid w:val="00A93F6B"/>
    <w:rsid w:val="00A97D62"/>
    <w:rsid w:val="00AB7AA7"/>
    <w:rsid w:val="00AC42EA"/>
    <w:rsid w:val="00AD6C10"/>
    <w:rsid w:val="00AF1DF3"/>
    <w:rsid w:val="00B03E2C"/>
    <w:rsid w:val="00B161A4"/>
    <w:rsid w:val="00B34E1F"/>
    <w:rsid w:val="00B36FF6"/>
    <w:rsid w:val="00B4387A"/>
    <w:rsid w:val="00B549A8"/>
    <w:rsid w:val="00B6437B"/>
    <w:rsid w:val="00B71C1A"/>
    <w:rsid w:val="00B75E9B"/>
    <w:rsid w:val="00B77189"/>
    <w:rsid w:val="00B90F3C"/>
    <w:rsid w:val="00BC4241"/>
    <w:rsid w:val="00BF59E3"/>
    <w:rsid w:val="00BF6C04"/>
    <w:rsid w:val="00BF7554"/>
    <w:rsid w:val="00BF798F"/>
    <w:rsid w:val="00C02810"/>
    <w:rsid w:val="00C03CE3"/>
    <w:rsid w:val="00C054D8"/>
    <w:rsid w:val="00C05C44"/>
    <w:rsid w:val="00C077A3"/>
    <w:rsid w:val="00C16078"/>
    <w:rsid w:val="00C17F72"/>
    <w:rsid w:val="00C20504"/>
    <w:rsid w:val="00C239C1"/>
    <w:rsid w:val="00C2597E"/>
    <w:rsid w:val="00C2599E"/>
    <w:rsid w:val="00C26A23"/>
    <w:rsid w:val="00C44BAB"/>
    <w:rsid w:val="00C83B9F"/>
    <w:rsid w:val="00C94A0A"/>
    <w:rsid w:val="00C97E71"/>
    <w:rsid w:val="00CA4546"/>
    <w:rsid w:val="00CB006D"/>
    <w:rsid w:val="00CD05C9"/>
    <w:rsid w:val="00CD39E7"/>
    <w:rsid w:val="00CD575A"/>
    <w:rsid w:val="00CE13DC"/>
    <w:rsid w:val="00CE53B1"/>
    <w:rsid w:val="00CF2EB8"/>
    <w:rsid w:val="00D04924"/>
    <w:rsid w:val="00D4611C"/>
    <w:rsid w:val="00D552CD"/>
    <w:rsid w:val="00D5761E"/>
    <w:rsid w:val="00D6060B"/>
    <w:rsid w:val="00D67A74"/>
    <w:rsid w:val="00D72BCA"/>
    <w:rsid w:val="00D85B92"/>
    <w:rsid w:val="00D9396C"/>
    <w:rsid w:val="00D94C23"/>
    <w:rsid w:val="00DB5810"/>
    <w:rsid w:val="00DB7426"/>
    <w:rsid w:val="00DC4F5F"/>
    <w:rsid w:val="00DD1216"/>
    <w:rsid w:val="00DD3D7E"/>
    <w:rsid w:val="00DD45D3"/>
    <w:rsid w:val="00DE3174"/>
    <w:rsid w:val="00DE37B2"/>
    <w:rsid w:val="00DE41F5"/>
    <w:rsid w:val="00DE4A27"/>
    <w:rsid w:val="00DE7BA2"/>
    <w:rsid w:val="00DF046C"/>
    <w:rsid w:val="00DF1EE6"/>
    <w:rsid w:val="00E15092"/>
    <w:rsid w:val="00E15942"/>
    <w:rsid w:val="00E167F8"/>
    <w:rsid w:val="00E24E1E"/>
    <w:rsid w:val="00E31F1B"/>
    <w:rsid w:val="00E37825"/>
    <w:rsid w:val="00E45B8F"/>
    <w:rsid w:val="00E5137A"/>
    <w:rsid w:val="00E73E5F"/>
    <w:rsid w:val="00E82655"/>
    <w:rsid w:val="00E83B08"/>
    <w:rsid w:val="00EA3D6F"/>
    <w:rsid w:val="00EA4030"/>
    <w:rsid w:val="00EB2468"/>
    <w:rsid w:val="00EB30A4"/>
    <w:rsid w:val="00EC32DC"/>
    <w:rsid w:val="00EC3887"/>
    <w:rsid w:val="00ED1B5E"/>
    <w:rsid w:val="00F06C73"/>
    <w:rsid w:val="00F16C66"/>
    <w:rsid w:val="00F2068F"/>
    <w:rsid w:val="00F254D8"/>
    <w:rsid w:val="00F311CA"/>
    <w:rsid w:val="00F35525"/>
    <w:rsid w:val="00F35DDB"/>
    <w:rsid w:val="00F44778"/>
    <w:rsid w:val="00F75930"/>
    <w:rsid w:val="00F75936"/>
    <w:rsid w:val="00F87B9C"/>
    <w:rsid w:val="00F90ABC"/>
    <w:rsid w:val="00F92BBF"/>
    <w:rsid w:val="00F92DC3"/>
    <w:rsid w:val="00F945FA"/>
    <w:rsid w:val="00FA5D79"/>
    <w:rsid w:val="00FB0586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8EE10"/>
  <w15:chartTrackingRefBased/>
  <w15:docId w15:val="{D20C23A0-2F90-4FED-95BF-D56BE99C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6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link w:val="TytuZnak"/>
    <w:qFormat/>
    <w:pPr>
      <w:jc w:val="center"/>
    </w:pPr>
    <w:rPr>
      <w:b/>
      <w:sz w:val="26"/>
      <w:u w:val="single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pPr>
      <w:tabs>
        <w:tab w:val="left" w:pos="7100"/>
      </w:tabs>
      <w:ind w:left="284" w:hanging="284"/>
      <w:jc w:val="both"/>
    </w:pPr>
  </w:style>
  <w:style w:type="paragraph" w:styleId="Tekstblokowy">
    <w:name w:val="Block Text"/>
    <w:basedOn w:val="Normalny"/>
    <w:pPr>
      <w:spacing w:line="360" w:lineRule="auto"/>
      <w:ind w:left="-1134" w:right="-1418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pPr>
      <w:spacing w:line="360" w:lineRule="auto"/>
    </w:pPr>
    <w:rPr>
      <w:rFonts w:ascii="Times New Roman" w:hAnsi="Times New Roman"/>
      <w:sz w:val="28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Tekstpodstawowywcity2">
    <w:name w:val="Body Text Indent 2"/>
    <w:basedOn w:val="Normalny"/>
    <w:pPr>
      <w:spacing w:line="360" w:lineRule="auto"/>
      <w:ind w:left="709" w:hanging="709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uto"/>
      <w:ind w:left="426" w:hanging="426"/>
      <w:jc w:val="both"/>
    </w:pPr>
    <w:rPr>
      <w:sz w:val="26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b/>
      <w:sz w:val="26"/>
      <w:u w:val="single"/>
    </w:rPr>
  </w:style>
  <w:style w:type="paragraph" w:styleId="Tekstprzypisudolnego">
    <w:name w:val="footnote text"/>
    <w:basedOn w:val="Normalny"/>
    <w:semiHidden/>
    <w:pPr>
      <w:ind w:left="1276" w:hanging="709"/>
    </w:pPr>
    <w:rPr>
      <w:rFonts w:ascii="Times New Roman" w:hAnsi="Times New Roman"/>
      <w:sz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76307"/>
    <w:rPr>
      <w:rFonts w:ascii="Arial" w:hAnsi="Arial"/>
      <w:b/>
      <w:sz w:val="26"/>
      <w:u w:val="single"/>
    </w:rPr>
  </w:style>
  <w:style w:type="character" w:customStyle="1" w:styleId="TytuZnak">
    <w:name w:val="Tytuł Znak"/>
    <w:link w:val="Tytu"/>
    <w:rsid w:val="00A76307"/>
    <w:rPr>
      <w:rFonts w:ascii="Arial" w:hAnsi="Arial"/>
      <w:b/>
      <w:sz w:val="26"/>
      <w:u w:val="single"/>
    </w:rPr>
  </w:style>
  <w:style w:type="character" w:customStyle="1" w:styleId="Tekstpodstawowy3Znak">
    <w:name w:val="Tekst podstawowy 3 Znak"/>
    <w:link w:val="Tekstpodstawowy3"/>
    <w:rsid w:val="00A76307"/>
    <w:rPr>
      <w:rFonts w:ascii="Arial" w:hAnsi="Arial"/>
      <w:sz w:val="24"/>
    </w:rPr>
  </w:style>
  <w:style w:type="paragraph" w:customStyle="1" w:styleId="Zwykytekst1">
    <w:name w:val="Zwykły tekst1"/>
    <w:basedOn w:val="Normalny"/>
    <w:rsid w:val="00093242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C0490"/>
    <w:pPr>
      <w:spacing w:line="276" w:lineRule="auto"/>
      <w:ind w:left="720"/>
    </w:pPr>
    <w:rPr>
      <w:rFonts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C0490"/>
    <w:rPr>
      <w:rFonts w:ascii="Arial" w:hAnsi="Arial" w:cs="Arial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D05C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E41E-CF05-4338-A6C0-9820D42B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WYKONAWCY</vt:lpstr>
    </vt:vector>
  </TitlesOfParts>
  <Company>MPEC S.A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WYKONAWCY</dc:title>
  <dc:subject/>
  <dc:creator>BochenskiJ</dc:creator>
  <cp:keywords/>
  <dc:description/>
  <cp:lastModifiedBy>Prochu 1910</cp:lastModifiedBy>
  <cp:revision>6</cp:revision>
  <cp:lastPrinted>2022-11-23T10:17:00Z</cp:lastPrinted>
  <dcterms:created xsi:type="dcterms:W3CDTF">2025-04-22T08:40:00Z</dcterms:created>
  <dcterms:modified xsi:type="dcterms:W3CDTF">2025-05-09T11:26:00Z</dcterms:modified>
</cp:coreProperties>
</file>